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F9" w:rsidRDefault="00E57EF9" w:rsidP="00994072">
      <w:pPr>
        <w:pStyle w:val="1"/>
        <w:widowControl w:val="0"/>
        <w:ind w:firstLine="6660"/>
        <w:jc w:val="center"/>
        <w:rPr>
          <w:sz w:val="20"/>
        </w:rPr>
      </w:pPr>
    </w:p>
    <w:p w:rsidR="009F6B1C" w:rsidRPr="00994072" w:rsidRDefault="009F6B1C" w:rsidP="009F6B1C">
      <w:pPr>
        <w:pStyle w:val="1"/>
        <w:widowControl w:val="0"/>
        <w:ind w:firstLine="6660"/>
        <w:jc w:val="center"/>
        <w:rPr>
          <w:sz w:val="20"/>
        </w:rPr>
      </w:pPr>
      <w:r w:rsidRPr="00994072">
        <w:rPr>
          <w:sz w:val="20"/>
        </w:rPr>
        <w:t xml:space="preserve">Утверждено </w:t>
      </w:r>
    </w:p>
    <w:p w:rsidR="009F6B1C" w:rsidRPr="00994072" w:rsidRDefault="009F6B1C" w:rsidP="009F6B1C">
      <w:pPr>
        <w:pStyle w:val="1"/>
        <w:widowControl w:val="0"/>
        <w:rPr>
          <w:b w:val="0"/>
          <w:sz w:val="20"/>
        </w:rPr>
      </w:pPr>
      <w:r w:rsidRPr="00994072">
        <w:rPr>
          <w:b w:val="0"/>
          <w:sz w:val="20"/>
        </w:rPr>
        <w:t>Председателем Совета Новомосковского</w:t>
      </w:r>
    </w:p>
    <w:p w:rsidR="009F6B1C" w:rsidRPr="00994072" w:rsidRDefault="009F6B1C" w:rsidP="009F6B1C">
      <w:pPr>
        <w:pStyle w:val="1"/>
        <w:widowControl w:val="0"/>
        <w:jc w:val="center"/>
        <w:rPr>
          <w:b w:val="0"/>
          <w:sz w:val="20"/>
        </w:rPr>
      </w:pPr>
      <w:r w:rsidRPr="00994072">
        <w:rPr>
          <w:b w:val="0"/>
          <w:sz w:val="20"/>
        </w:rPr>
        <w:t xml:space="preserve">                                                                                                         </w:t>
      </w:r>
      <w:r>
        <w:rPr>
          <w:b w:val="0"/>
          <w:sz w:val="20"/>
        </w:rPr>
        <w:t xml:space="preserve">                   </w:t>
      </w:r>
      <w:r w:rsidRPr="00994072">
        <w:rPr>
          <w:b w:val="0"/>
          <w:sz w:val="20"/>
        </w:rPr>
        <w:t xml:space="preserve"> муниципального Фонда поддержки </w:t>
      </w:r>
    </w:p>
    <w:p w:rsidR="009F6B1C" w:rsidRPr="00994072" w:rsidRDefault="009F6B1C" w:rsidP="009F6B1C">
      <w:pPr>
        <w:pStyle w:val="1"/>
        <w:widowControl w:val="0"/>
        <w:rPr>
          <w:b w:val="0"/>
          <w:sz w:val="20"/>
        </w:rPr>
      </w:pPr>
      <w:r w:rsidRPr="00994072">
        <w:rPr>
          <w:b w:val="0"/>
          <w:sz w:val="20"/>
        </w:rPr>
        <w:t>малого и среднего предпринимательства</w:t>
      </w:r>
    </w:p>
    <w:p w:rsidR="009F6B1C" w:rsidRDefault="009F6B1C" w:rsidP="009F6B1C">
      <w:pPr>
        <w:pStyle w:val="1"/>
        <w:widowControl w:val="0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</w:t>
      </w:r>
      <w:r w:rsidRPr="00994072">
        <w:rPr>
          <w:b w:val="0"/>
          <w:sz w:val="20"/>
        </w:rPr>
        <w:t>А.А. Разиным</w:t>
      </w:r>
      <w:r>
        <w:rPr>
          <w:b w:val="0"/>
          <w:sz w:val="20"/>
        </w:rPr>
        <w:t xml:space="preserve"> </w:t>
      </w:r>
      <w:r w:rsidRPr="00994072">
        <w:rPr>
          <w:b w:val="0"/>
          <w:sz w:val="20"/>
        </w:rPr>
        <w:t xml:space="preserve"> </w:t>
      </w:r>
      <w:r w:rsidRPr="002040C1">
        <w:rPr>
          <w:b w:val="0"/>
          <w:sz w:val="20"/>
        </w:rPr>
        <w:t>« 22 » апреля</w:t>
      </w:r>
      <w:r w:rsidRPr="00975051">
        <w:rPr>
          <w:b w:val="0"/>
          <w:color w:val="FF0000"/>
          <w:sz w:val="20"/>
        </w:rPr>
        <w:t xml:space="preserve"> </w:t>
      </w:r>
      <w:r w:rsidRPr="00994072">
        <w:rPr>
          <w:b w:val="0"/>
          <w:sz w:val="20"/>
        </w:rPr>
        <w:t xml:space="preserve"> 202</w:t>
      </w:r>
      <w:r>
        <w:rPr>
          <w:b w:val="0"/>
          <w:sz w:val="20"/>
        </w:rPr>
        <w:t>4</w:t>
      </w:r>
      <w:r w:rsidRPr="00994072">
        <w:rPr>
          <w:b w:val="0"/>
          <w:sz w:val="20"/>
        </w:rPr>
        <w:t xml:space="preserve"> года</w:t>
      </w:r>
    </w:p>
    <w:p w:rsidR="009F6B1C" w:rsidRDefault="009F6B1C" w:rsidP="009F6B1C">
      <w:pPr>
        <w:pStyle w:val="1"/>
        <w:widowControl w:val="0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Протокол №118 от 22.04.2024 года.</w:t>
      </w:r>
    </w:p>
    <w:p w:rsidR="009F6B1C" w:rsidRDefault="009F6B1C" w:rsidP="009F6B1C">
      <w:pPr>
        <w:pStyle w:val="3"/>
        <w:widowControl w:val="0"/>
        <w:rPr>
          <w:sz w:val="20"/>
        </w:rPr>
      </w:pPr>
      <w:r>
        <w:rPr>
          <w:sz w:val="20"/>
        </w:rPr>
        <w:t xml:space="preserve">                               </w:t>
      </w:r>
    </w:p>
    <w:p w:rsidR="009F6B1C" w:rsidRPr="00856B59" w:rsidRDefault="009F6B1C" w:rsidP="009F6B1C">
      <w:pPr>
        <w:pStyle w:val="3"/>
        <w:widowControl w:val="0"/>
        <w:rPr>
          <w:sz w:val="20"/>
        </w:rPr>
      </w:pPr>
      <w:r w:rsidRPr="00856B59">
        <w:rPr>
          <w:sz w:val="20"/>
        </w:rPr>
        <w:t>ПРАВИЛА</w:t>
      </w:r>
    </w:p>
    <w:p w:rsidR="009F6B1C" w:rsidRPr="00856B59" w:rsidRDefault="009F6B1C" w:rsidP="009F6B1C">
      <w:pPr>
        <w:pStyle w:val="2"/>
        <w:widowControl w:val="0"/>
        <w:suppressAutoHyphens/>
        <w:jc w:val="center"/>
        <w:rPr>
          <w:b/>
          <w:sz w:val="20"/>
        </w:rPr>
      </w:pPr>
      <w:r w:rsidRPr="00856B59">
        <w:rPr>
          <w:b/>
          <w:sz w:val="20"/>
        </w:rPr>
        <w:t>предоставления займов субъектам  малого  и  среднего  предпринимательства</w:t>
      </w:r>
    </w:p>
    <w:p w:rsidR="009F6B1C" w:rsidRDefault="009F6B1C" w:rsidP="009F6B1C">
      <w:pPr>
        <w:pStyle w:val="2"/>
        <w:widowControl w:val="0"/>
        <w:suppressAutoHyphens/>
        <w:jc w:val="center"/>
        <w:rPr>
          <w:b/>
          <w:sz w:val="20"/>
        </w:rPr>
      </w:pPr>
      <w:r w:rsidRPr="00856B59">
        <w:rPr>
          <w:b/>
          <w:sz w:val="20"/>
        </w:rPr>
        <w:t>Новомосковским  муниципальным  Фондом поддержки  малого  и среднего предпринимательства</w:t>
      </w:r>
    </w:p>
    <w:p w:rsidR="009F6B1C" w:rsidRDefault="009F6B1C" w:rsidP="009F6B1C">
      <w:pPr>
        <w:pStyle w:val="2"/>
        <w:widowControl w:val="0"/>
        <w:suppressAutoHyphens/>
        <w:jc w:val="center"/>
        <w:rPr>
          <w:b/>
          <w:sz w:val="4"/>
          <w:szCs w:val="4"/>
        </w:rPr>
      </w:pPr>
    </w:p>
    <w:p w:rsidR="009F6B1C" w:rsidRPr="00856B59" w:rsidRDefault="009F6B1C" w:rsidP="009F6B1C">
      <w:pPr>
        <w:pStyle w:val="2"/>
        <w:widowControl w:val="0"/>
        <w:suppressAutoHyphens/>
        <w:jc w:val="center"/>
        <w:rPr>
          <w:b/>
          <w:sz w:val="4"/>
          <w:szCs w:val="4"/>
        </w:rPr>
      </w:pPr>
      <w:r w:rsidRPr="00856B59">
        <w:rPr>
          <w:b/>
          <w:sz w:val="4"/>
          <w:szCs w:val="4"/>
        </w:rPr>
        <w:t xml:space="preserve">                                        </w:t>
      </w:r>
    </w:p>
    <w:p w:rsidR="009F6B1C" w:rsidRPr="00E57EF9" w:rsidRDefault="009F6B1C" w:rsidP="009F6B1C">
      <w:pPr>
        <w:pStyle w:val="2"/>
        <w:widowControl w:val="0"/>
        <w:numPr>
          <w:ilvl w:val="0"/>
          <w:numId w:val="21"/>
        </w:numPr>
        <w:jc w:val="center"/>
        <w:rPr>
          <w:b/>
          <w:sz w:val="20"/>
        </w:rPr>
      </w:pPr>
      <w:r w:rsidRPr="00E57EF9">
        <w:rPr>
          <w:b/>
          <w:sz w:val="20"/>
        </w:rPr>
        <w:t>Общие положения.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1.1. Настоящие Правила предоставления займов субъектам  малого  и  среднего  предпринимательства (далее - Пр</w:t>
      </w:r>
      <w:r w:rsidRPr="00E57EF9">
        <w:rPr>
          <w:rFonts w:ascii="Times New Roman" w:hAnsi="Times New Roman"/>
          <w:sz w:val="20"/>
        </w:rPr>
        <w:t>а</w:t>
      </w:r>
      <w:r w:rsidRPr="00E57EF9">
        <w:rPr>
          <w:rFonts w:ascii="Times New Roman" w:hAnsi="Times New Roman"/>
          <w:sz w:val="20"/>
        </w:rPr>
        <w:t>вила) устанавливают условия и порядок предоставления займов) Новомосковским муниципальным Фондом поддержки м</w:t>
      </w:r>
      <w:r w:rsidRPr="00E57EF9">
        <w:rPr>
          <w:rFonts w:ascii="Times New Roman" w:hAnsi="Times New Roman"/>
          <w:sz w:val="20"/>
        </w:rPr>
        <w:t>а</w:t>
      </w:r>
      <w:r w:rsidRPr="00E57EF9">
        <w:rPr>
          <w:rFonts w:ascii="Times New Roman" w:hAnsi="Times New Roman"/>
          <w:sz w:val="20"/>
        </w:rPr>
        <w:t>лого и среднего предпринимательства (далее - Фонд).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1.2. Термины, используемые в настоящих Правилах: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>СМСП</w:t>
      </w:r>
      <w:r w:rsidRPr="00E57EF9">
        <w:rPr>
          <w:rFonts w:ascii="Times New Roman" w:hAnsi="Times New Roman"/>
          <w:sz w:val="20"/>
        </w:rPr>
        <w:t xml:space="preserve"> - субъекты  малого  и  среднего  предпринимательства,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>Начинающий СМСП</w:t>
      </w:r>
      <w:r w:rsidRPr="00E57EF9">
        <w:rPr>
          <w:rFonts w:ascii="Times New Roman" w:hAnsi="Times New Roman"/>
          <w:sz w:val="20"/>
        </w:rPr>
        <w:t xml:space="preserve"> – субъект, осуществляющий свою деятельность до 12 месяцев включительно со дня регис</w:t>
      </w:r>
      <w:r w:rsidRPr="00E57EF9">
        <w:rPr>
          <w:rFonts w:ascii="Times New Roman" w:hAnsi="Times New Roman"/>
          <w:sz w:val="20"/>
        </w:rPr>
        <w:t>т</w:t>
      </w:r>
      <w:r w:rsidRPr="00E57EF9">
        <w:rPr>
          <w:rFonts w:ascii="Times New Roman" w:hAnsi="Times New Roman"/>
          <w:sz w:val="20"/>
        </w:rPr>
        <w:t>рации,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 xml:space="preserve">Заявитель </w:t>
      </w:r>
      <w:r w:rsidRPr="00E57EF9">
        <w:rPr>
          <w:rFonts w:ascii="Times New Roman" w:hAnsi="Times New Roman"/>
          <w:sz w:val="20"/>
        </w:rPr>
        <w:t>– субъект, намеревающийся заключить договор займа с Фондом,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 xml:space="preserve">Залогодатель / Поручитель – </w:t>
      </w:r>
      <w:r w:rsidRPr="00E57EF9">
        <w:rPr>
          <w:rFonts w:ascii="Times New Roman" w:hAnsi="Times New Roman"/>
          <w:sz w:val="20"/>
        </w:rPr>
        <w:t>сам должник или третье лицо,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>Заявка</w:t>
      </w:r>
      <w:r w:rsidRPr="00E57EF9">
        <w:rPr>
          <w:rFonts w:ascii="Times New Roman" w:hAnsi="Times New Roman"/>
          <w:sz w:val="20"/>
        </w:rPr>
        <w:t xml:space="preserve"> – заявка на предоставление займа, полученная от СМСП и оформленная в соответствии с требованиями н</w:t>
      </w:r>
      <w:r w:rsidRPr="00E57EF9">
        <w:rPr>
          <w:rFonts w:ascii="Times New Roman" w:hAnsi="Times New Roman"/>
          <w:sz w:val="20"/>
        </w:rPr>
        <w:t>а</w:t>
      </w:r>
      <w:r w:rsidRPr="00E57EF9">
        <w:rPr>
          <w:rFonts w:ascii="Times New Roman" w:hAnsi="Times New Roman"/>
          <w:sz w:val="20"/>
        </w:rPr>
        <w:t>стоящих Правил.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1.3. Займы предоставляются СМСП Фондом на развитие предпринимательской деятельности в соответствии с зак</w:t>
      </w:r>
      <w:r w:rsidRPr="00E57EF9">
        <w:rPr>
          <w:rFonts w:ascii="Times New Roman" w:hAnsi="Times New Roman"/>
          <w:sz w:val="20"/>
        </w:rPr>
        <w:t>о</w:t>
      </w:r>
      <w:r w:rsidRPr="00E57EF9">
        <w:rPr>
          <w:rFonts w:ascii="Times New Roman" w:hAnsi="Times New Roman"/>
          <w:sz w:val="20"/>
        </w:rPr>
        <w:t>нодательством Российской Федерации, действующим на момент обращения СМСП за получением займа.</w:t>
      </w:r>
    </w:p>
    <w:p w:rsidR="009F6B1C" w:rsidRPr="00E57EF9" w:rsidRDefault="009F6B1C" w:rsidP="009F6B1C">
      <w:pPr>
        <w:widowControl w:val="0"/>
        <w:ind w:firstLine="567"/>
        <w:jc w:val="both"/>
        <w:rPr>
          <w:b/>
        </w:rPr>
      </w:pPr>
      <w:r w:rsidRPr="00E57EF9">
        <w:t xml:space="preserve">1.4. Займы предоставляются СМСП, состоящим на учете в Межрайонной инспекции федеральной налоговой службы России по Тульской области, осуществляющим свою деятельность на территории Тульской области и зарегистрированным в порядке, установленном законодательством Российской Федерации на территории МО город Новомосковск </w:t>
      </w:r>
    </w:p>
    <w:p w:rsidR="009F6B1C" w:rsidRDefault="009F6B1C" w:rsidP="009F6B1C">
      <w:pPr>
        <w:widowControl w:val="0"/>
        <w:tabs>
          <w:tab w:val="left" w:pos="567"/>
        </w:tabs>
        <w:ind w:left="1701" w:hanging="1275"/>
      </w:pPr>
      <w:r w:rsidRPr="00E57EF9">
        <w:t xml:space="preserve">   1.5. Максимальная сумма Займа и срок предоставления устанавливаются в следующих размерах:                            </w:t>
      </w:r>
    </w:p>
    <w:p w:rsidR="009F6B1C" w:rsidRPr="00F13011" w:rsidRDefault="009F6B1C" w:rsidP="009F6B1C">
      <w:pPr>
        <w:widowControl w:val="0"/>
        <w:tabs>
          <w:tab w:val="left" w:pos="567"/>
        </w:tabs>
        <w:ind w:left="1701" w:hanging="1275"/>
        <w:jc w:val="center"/>
      </w:pPr>
      <w:r w:rsidRPr="00F13011">
        <w:rPr>
          <w:b/>
        </w:rPr>
        <w:t>не более трёх миллионов рублей на срок не более пяти лет для СМСП:</w:t>
      </w:r>
    </w:p>
    <w:p w:rsidR="009F6B1C" w:rsidRPr="00F13011" w:rsidRDefault="009F6B1C" w:rsidP="009F6B1C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F13011">
        <w:t xml:space="preserve"> осуществляющих производственную деятельность (в т.ч. сельхозтоваропроизводители), </w:t>
      </w:r>
    </w:p>
    <w:p w:rsidR="009F6B1C" w:rsidRPr="00F13011" w:rsidRDefault="009F6B1C" w:rsidP="009F6B1C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F13011">
        <w:t xml:space="preserve"> занимающихся строительством,</w:t>
      </w:r>
    </w:p>
    <w:p w:rsidR="009F6B1C" w:rsidRPr="00F13011" w:rsidRDefault="009F6B1C" w:rsidP="009F6B1C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F13011">
        <w:t xml:space="preserve"> осуществляющих производство и переработку сельскохозяйственной продукции,</w:t>
      </w:r>
    </w:p>
    <w:p w:rsidR="009F6B1C" w:rsidRPr="00F13011" w:rsidRDefault="009F6B1C" w:rsidP="009F6B1C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>
        <w:t xml:space="preserve"> </w:t>
      </w:r>
      <w:r w:rsidRPr="00F13011">
        <w:t>использующих в своей деятельности инновационные технологии, продукты (услуги, товары),</w:t>
      </w:r>
    </w:p>
    <w:p w:rsidR="009F6B1C" w:rsidRPr="00F13011" w:rsidRDefault="009F6B1C" w:rsidP="009F6B1C">
      <w:pPr>
        <w:widowControl w:val="0"/>
        <w:tabs>
          <w:tab w:val="left" w:pos="567"/>
        </w:tabs>
        <w:ind w:left="1701" w:hanging="1275"/>
        <w:jc w:val="center"/>
      </w:pPr>
      <w:r w:rsidRPr="00F13011">
        <w:rPr>
          <w:b/>
        </w:rPr>
        <w:t>не более трёх миллионов рублей на срок не более трёх лет для СМСП:</w:t>
      </w:r>
      <w:r w:rsidRPr="00F13011">
        <w:t xml:space="preserve"> </w:t>
      </w:r>
    </w:p>
    <w:p w:rsidR="009F6B1C" w:rsidRPr="00F13011" w:rsidRDefault="009F6B1C" w:rsidP="009F6B1C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F13011">
        <w:t>организующих и/или осуществляющих деятельность в области социального  предпринимательства,</w:t>
      </w:r>
    </w:p>
    <w:p w:rsidR="009F6B1C" w:rsidRPr="00F13011" w:rsidRDefault="009F6B1C" w:rsidP="009F6B1C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F13011">
        <w:t>осуществляющих деятельность в сфере услуг,</w:t>
      </w:r>
    </w:p>
    <w:p w:rsidR="009F6B1C" w:rsidRPr="00F13011" w:rsidRDefault="009F6B1C" w:rsidP="009F6B1C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F13011">
        <w:t>осуществляющих деятельность в области здравоохранения и социальных услуг,</w:t>
      </w:r>
    </w:p>
    <w:p w:rsidR="009F6B1C" w:rsidRPr="00E57EF9" w:rsidRDefault="009F6B1C" w:rsidP="009F6B1C">
      <w:pPr>
        <w:widowControl w:val="0"/>
        <w:jc w:val="center"/>
        <w:rPr>
          <w:b/>
        </w:rPr>
      </w:pPr>
      <w:r w:rsidRPr="00E57EF9">
        <w:rPr>
          <w:b/>
        </w:rPr>
        <w:t xml:space="preserve">не более </w:t>
      </w:r>
      <w:r w:rsidRPr="005D1556">
        <w:rPr>
          <w:b/>
        </w:rPr>
        <w:t>двух миллионов рублей</w:t>
      </w:r>
      <w:r w:rsidRPr="00E57EF9">
        <w:rPr>
          <w:b/>
        </w:rPr>
        <w:t xml:space="preserve"> на срок не более трёх лет для СМСП:</w:t>
      </w:r>
    </w:p>
    <w:p w:rsidR="009F6B1C" w:rsidRPr="00E57EF9" w:rsidRDefault="009F6B1C" w:rsidP="009F6B1C">
      <w:pPr>
        <w:pStyle w:val="ad"/>
        <w:widowControl w:val="0"/>
        <w:numPr>
          <w:ilvl w:val="0"/>
          <w:numId w:val="18"/>
        </w:numPr>
        <w:ind w:left="284" w:hanging="284"/>
        <w:jc w:val="both"/>
      </w:pPr>
      <w:r w:rsidRPr="00E57EF9">
        <w:t xml:space="preserve"> осуществляющих деятельность в области розничной и оптовой торговли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Заявки от СМСП на получение займа рассматриваются высшим органом управления Фонда (далее – Совет Фонда) в порядке их поступления.</w:t>
      </w:r>
    </w:p>
    <w:p w:rsidR="009F6B1C" w:rsidRPr="00E57EF9" w:rsidRDefault="009F6B1C" w:rsidP="009F6B1C">
      <w:pPr>
        <w:pStyle w:val="ad"/>
        <w:widowControl w:val="0"/>
        <w:tabs>
          <w:tab w:val="left" w:pos="709"/>
        </w:tabs>
        <w:ind w:left="0" w:firstLine="567"/>
        <w:jc w:val="both"/>
      </w:pPr>
      <w:r w:rsidRPr="00E57EF9">
        <w:t xml:space="preserve">1.6. Займы СМСП, осуществляющим свою деятельность </w:t>
      </w:r>
      <w:r w:rsidRPr="00E57EF9">
        <w:rPr>
          <w:b/>
        </w:rPr>
        <w:t>более шести месяцев и до двенадцати месяцев включ</w:t>
      </w:r>
      <w:r w:rsidRPr="00E57EF9">
        <w:rPr>
          <w:b/>
        </w:rPr>
        <w:t>и</w:t>
      </w:r>
      <w:r w:rsidRPr="00E57EF9">
        <w:rPr>
          <w:b/>
        </w:rPr>
        <w:t>тельно</w:t>
      </w:r>
      <w:r w:rsidRPr="00E57EF9">
        <w:t xml:space="preserve"> со дня регистрации, предоставляются в  следующих размерах: </w:t>
      </w:r>
    </w:p>
    <w:p w:rsidR="009F6B1C" w:rsidRPr="00E57EF9" w:rsidRDefault="009F6B1C" w:rsidP="009F6B1C">
      <w:pPr>
        <w:pStyle w:val="ad"/>
        <w:widowControl w:val="0"/>
        <w:tabs>
          <w:tab w:val="left" w:pos="709"/>
        </w:tabs>
        <w:ind w:left="568"/>
        <w:jc w:val="center"/>
      </w:pPr>
      <w:r w:rsidRPr="00E57EF9">
        <w:rPr>
          <w:b/>
        </w:rPr>
        <w:t xml:space="preserve">не более </w:t>
      </w:r>
      <w:r w:rsidRPr="005D1556">
        <w:rPr>
          <w:b/>
        </w:rPr>
        <w:t>пятисот тысяч р</w:t>
      </w:r>
      <w:r w:rsidRPr="00E57EF9">
        <w:rPr>
          <w:b/>
        </w:rPr>
        <w:t>ублей на срок не более двух лет.</w:t>
      </w:r>
    </w:p>
    <w:p w:rsidR="009F6B1C" w:rsidRPr="00E57EF9" w:rsidRDefault="009F6B1C" w:rsidP="009F6B1C">
      <w:pPr>
        <w:widowControl w:val="0"/>
        <w:tabs>
          <w:tab w:val="left" w:pos="567"/>
        </w:tabs>
        <w:ind w:left="142" w:firstLine="284"/>
      </w:pPr>
      <w:r w:rsidRPr="00E57EF9">
        <w:t xml:space="preserve">   1.7. Займы СМСП, осуществляющим свою деятельность </w:t>
      </w:r>
      <w:r w:rsidRPr="00E57EF9">
        <w:rPr>
          <w:b/>
        </w:rPr>
        <w:t xml:space="preserve">менее шести месяцев </w:t>
      </w:r>
      <w:r w:rsidRPr="00E57EF9">
        <w:t>со дня регистрации</w:t>
      </w:r>
      <w:r w:rsidRPr="00E57EF9">
        <w:rPr>
          <w:b/>
        </w:rPr>
        <w:t xml:space="preserve">, </w:t>
      </w:r>
      <w:r w:rsidRPr="00E57EF9">
        <w:t>предоставляю</w:t>
      </w:r>
      <w:r w:rsidRPr="00E57EF9">
        <w:t>т</w:t>
      </w:r>
      <w:r w:rsidRPr="00E57EF9">
        <w:t>ся</w:t>
      </w:r>
      <w:r w:rsidRPr="00E57EF9">
        <w:rPr>
          <w:b/>
        </w:rPr>
        <w:t xml:space="preserve"> </w:t>
      </w:r>
      <w:r w:rsidRPr="00E57EF9">
        <w:t xml:space="preserve">в следующих размерах: </w:t>
      </w:r>
    </w:p>
    <w:p w:rsidR="009F6B1C" w:rsidRPr="00E57EF9" w:rsidRDefault="009F6B1C" w:rsidP="009F6B1C">
      <w:pPr>
        <w:widowControl w:val="0"/>
        <w:tabs>
          <w:tab w:val="left" w:pos="567"/>
        </w:tabs>
        <w:ind w:left="142" w:firstLine="284"/>
        <w:jc w:val="center"/>
        <w:rPr>
          <w:b/>
        </w:rPr>
      </w:pPr>
      <w:r w:rsidRPr="00E57EF9">
        <w:rPr>
          <w:b/>
        </w:rPr>
        <w:t xml:space="preserve">не более </w:t>
      </w:r>
      <w:r w:rsidRPr="005D1556">
        <w:rPr>
          <w:b/>
        </w:rPr>
        <w:t>трёхсот тысяч ру</w:t>
      </w:r>
      <w:r w:rsidRPr="00E57EF9">
        <w:rPr>
          <w:b/>
        </w:rPr>
        <w:t>блей на срок не более двух лет.</w:t>
      </w:r>
    </w:p>
    <w:p w:rsidR="009F6B1C" w:rsidRPr="00E57EF9" w:rsidRDefault="009F6B1C" w:rsidP="009F6B1C">
      <w:pPr>
        <w:widowControl w:val="0"/>
        <w:tabs>
          <w:tab w:val="left" w:pos="567"/>
        </w:tabs>
        <w:ind w:left="142" w:firstLine="284"/>
      </w:pPr>
      <w:r w:rsidRPr="00E57EF9">
        <w:rPr>
          <w:b/>
        </w:rPr>
        <w:t xml:space="preserve">   </w:t>
      </w:r>
      <w:r w:rsidRPr="00E57EF9">
        <w:t>Заявки от начинающих СМСП на получение займа рассматриваются высшим органом управления Фонда (далее – Совет Фонда) в порядке их поступления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1.8. Сумма предоставляемого займа, срок возврата займа для каждого СМСП определяются решением Совета Фо</w:t>
      </w:r>
      <w:r w:rsidRPr="00E57EF9">
        <w:t>н</w:t>
      </w:r>
      <w:r w:rsidRPr="00E57EF9">
        <w:t>да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1.9. Целями займа являются обоснованные СМСП затраты в бизнес-плане, за исключением погашения просроче</w:t>
      </w:r>
      <w:r w:rsidRPr="00E57EF9">
        <w:t>н</w:t>
      </w:r>
      <w:r w:rsidRPr="00E57EF9">
        <w:t>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ыкупа долей участников (учредителей) в уставном капитале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1.10. Целевым использованием средств займа считается их расходование на реализацию проекта, указанного в зая</w:t>
      </w:r>
      <w:r w:rsidRPr="00E57EF9">
        <w:t>в</w:t>
      </w:r>
      <w:r w:rsidRPr="00E57EF9">
        <w:t xml:space="preserve">ке и бизнес-плане. </w:t>
      </w:r>
    </w:p>
    <w:p w:rsidR="009F6B1C" w:rsidRDefault="009F6B1C" w:rsidP="009F6B1C">
      <w:pPr>
        <w:widowControl w:val="0"/>
        <w:ind w:firstLine="567"/>
        <w:jc w:val="both"/>
      </w:pPr>
      <w:r w:rsidRPr="00E57EF9">
        <w:t>1.11. Займ предоставляется СМСП, подтвердившим наличие возможности обеспечения обязательств по возврату займа в соответствии с требованиями законодательства Российской Федерации. Не допускается предоставление займов без обеспечения обязательств по возврату.</w:t>
      </w:r>
    </w:p>
    <w:p w:rsidR="009F6B1C" w:rsidRPr="00E57EF9" w:rsidRDefault="009F6B1C" w:rsidP="009F6B1C">
      <w:pPr>
        <w:widowControl w:val="0"/>
        <w:jc w:val="both"/>
        <w:rPr>
          <w:color w:val="FF0000"/>
          <w:sz w:val="8"/>
          <w:szCs w:val="8"/>
        </w:rPr>
      </w:pPr>
    </w:p>
    <w:p w:rsidR="009F6B1C" w:rsidRPr="00E57EF9" w:rsidRDefault="009F6B1C" w:rsidP="009F6B1C">
      <w:pPr>
        <w:pStyle w:val="ad"/>
        <w:widowControl w:val="0"/>
        <w:numPr>
          <w:ilvl w:val="0"/>
          <w:numId w:val="20"/>
        </w:numPr>
        <w:jc w:val="center"/>
        <w:rPr>
          <w:b/>
        </w:rPr>
      </w:pPr>
      <w:r w:rsidRPr="00E57EF9">
        <w:rPr>
          <w:b/>
        </w:rPr>
        <w:t>Порядок подачи заявки, предоставления и рассмотрения документов.</w:t>
      </w:r>
    </w:p>
    <w:p w:rsidR="009F6B1C" w:rsidRPr="00E57EF9" w:rsidRDefault="009F6B1C" w:rsidP="009F6B1C">
      <w:pPr>
        <w:widowControl w:val="0"/>
        <w:ind w:firstLine="567"/>
        <w:jc w:val="both"/>
        <w:rPr>
          <w:shd w:val="clear" w:color="auto" w:fill="FFFFFF"/>
        </w:rPr>
      </w:pPr>
      <w:r w:rsidRPr="00E57EF9">
        <w:t xml:space="preserve">2.1. </w:t>
      </w:r>
      <w:r w:rsidRPr="00E57EF9">
        <w:rPr>
          <w:shd w:val="clear" w:color="auto" w:fill="FFFFFF"/>
        </w:rPr>
        <w:t>СМСП, претендующие на получение займа (далее – Зявитель) готовят необходимые документы в соответствии со «Списком документов, необходимых для оформления договора займа»  (Приложение 2) и  направляют в Фонд заявку (Приложение 1) с полным пакетом документов.</w:t>
      </w:r>
    </w:p>
    <w:p w:rsidR="009F6B1C" w:rsidRDefault="009F6B1C" w:rsidP="009F6B1C">
      <w:pPr>
        <w:widowControl w:val="0"/>
        <w:ind w:firstLine="567"/>
        <w:jc w:val="both"/>
      </w:pPr>
    </w:p>
    <w:p w:rsidR="009F6B1C" w:rsidRDefault="009F6B1C" w:rsidP="009F6B1C">
      <w:pPr>
        <w:widowControl w:val="0"/>
        <w:ind w:firstLine="567"/>
        <w:jc w:val="both"/>
      </w:pPr>
      <w:r w:rsidRPr="00E57EF9">
        <w:lastRenderedPageBreak/>
        <w:t>Для получения займа в размере до 500 000 рублей включительно Заявитель предоставляет в Фонд технико-экономическое обоснование (ТЭО)  (Приложение 3)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Для получения займа в размере свыше 500 000 рублей Заявитель предоставляет в Фонд бизнес-план проекта с уч</w:t>
      </w:r>
      <w:r w:rsidRPr="00E57EF9">
        <w:t>е</w:t>
      </w:r>
      <w:r w:rsidRPr="00E57EF9">
        <w:t>том информационного материала для составления бизнес-плана (Приложение 4)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 xml:space="preserve">Заявитель предоставляет в Фонд Анкету поручителя (залогодателя) (Приложение 5). 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2.2. Заявка с приложением всех, указанных в пункте 2.1. настоящих Правил, документов регистрируется сотрудн</w:t>
      </w:r>
      <w:r w:rsidRPr="00E57EF9">
        <w:t>и</w:t>
      </w:r>
      <w:r w:rsidRPr="00E57EF9">
        <w:t>ком Фонда в Журнале регистрации заявок с указанием даты поступления заявки с присвоением ей регистрационного ном</w:t>
      </w:r>
      <w:r w:rsidRPr="00E57EF9">
        <w:t>е</w:t>
      </w:r>
      <w:r w:rsidRPr="00E57EF9">
        <w:t>ра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 xml:space="preserve">2.3. В срок не более </w:t>
      </w:r>
      <w:r w:rsidRPr="00E57EF9">
        <w:rPr>
          <w:b/>
        </w:rPr>
        <w:t>5</w:t>
      </w:r>
      <w:r w:rsidRPr="00E57EF9">
        <w:t xml:space="preserve"> </w:t>
      </w:r>
      <w:r w:rsidRPr="00E57EF9">
        <w:rPr>
          <w:b/>
        </w:rPr>
        <w:t>рабочих</w:t>
      </w:r>
      <w:r w:rsidRPr="00E57EF9">
        <w:t xml:space="preserve"> дней со дня регистрации, заявка подвергается проверке специалистом Фонда, вкл</w:t>
      </w:r>
      <w:r w:rsidRPr="00E57EF9">
        <w:t>ю</w:t>
      </w:r>
      <w:r w:rsidRPr="00E57EF9">
        <w:t xml:space="preserve">чающей экономический анализ деятельности СМСП, на основе представленных заявителем документов, проверку места осуществления предпринимательской деятельности и предлагаемого в залог имущества. 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 xml:space="preserve">2.4. Заявки Заявителей, получившие положительное заключение Фонда, рассматриваются на заседаниях Совета Фонда в срок не более </w:t>
      </w:r>
      <w:r w:rsidRPr="00E57EF9">
        <w:rPr>
          <w:b/>
        </w:rPr>
        <w:t>3</w:t>
      </w:r>
      <w:r w:rsidRPr="00E57EF9">
        <w:t xml:space="preserve"> </w:t>
      </w:r>
      <w:r w:rsidRPr="00E57EF9">
        <w:rPr>
          <w:b/>
        </w:rPr>
        <w:t>рабочих</w:t>
      </w:r>
      <w:r w:rsidRPr="00E57EF9">
        <w:t xml:space="preserve"> дней с момента подписания заключения. 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2.5.  Решение Совета Фонда о выдаче займа принимается простым большинством голосов членов Совета Фонда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2.6. При равном количестве голосов «за» и «против», решающим является голос председателя Совета Фонда.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>2.7. По окончании заседания Совета Фонда секретарём Совета Фонда оформляется протокол заседания и решение Совета Фонда в письменной форме. Протокол заседания Совета Фонда подписывается всеми членами Совета Фонда, пр</w:t>
      </w:r>
      <w:r w:rsidRPr="00E57EF9">
        <w:t>и</w:t>
      </w:r>
      <w:r w:rsidRPr="00E57EF9">
        <w:t>сутствовавшими на заседании.</w:t>
      </w:r>
    </w:p>
    <w:p w:rsidR="009F6B1C" w:rsidRPr="00E57EF9" w:rsidRDefault="009F6B1C" w:rsidP="009F6B1C">
      <w:pPr>
        <w:widowControl w:val="0"/>
        <w:jc w:val="both"/>
        <w:rPr>
          <w:sz w:val="8"/>
          <w:szCs w:val="8"/>
        </w:rPr>
      </w:pPr>
    </w:p>
    <w:p w:rsidR="009F6B1C" w:rsidRPr="00E57EF9" w:rsidRDefault="009F6B1C" w:rsidP="009F6B1C">
      <w:pPr>
        <w:pStyle w:val="a3"/>
        <w:widowControl w:val="0"/>
        <w:numPr>
          <w:ilvl w:val="0"/>
          <w:numId w:val="20"/>
        </w:numPr>
        <w:jc w:val="center"/>
        <w:rPr>
          <w:rFonts w:ascii="Times New Roman" w:hAnsi="Times New Roman"/>
          <w:b/>
          <w:sz w:val="20"/>
        </w:rPr>
      </w:pPr>
      <w:r w:rsidRPr="00E57EF9">
        <w:rPr>
          <w:rFonts w:ascii="Times New Roman" w:hAnsi="Times New Roman"/>
          <w:b/>
          <w:sz w:val="20"/>
        </w:rPr>
        <w:t>Порядок заключения договора и условия предоставления займов.</w:t>
      </w:r>
    </w:p>
    <w:p w:rsidR="009F6B1C" w:rsidRPr="00E57EF9" w:rsidRDefault="009F6B1C" w:rsidP="009F6B1C">
      <w:pPr>
        <w:pStyle w:val="a3"/>
        <w:widowControl w:val="0"/>
        <w:tabs>
          <w:tab w:val="left" w:pos="567"/>
        </w:tabs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1. Займы выдаются СМСП, имеющим полное обеспечение обязательств возврата запрашиваемых средств залогом имущества, принадлежащего залогодателю на праве собственности и</w:t>
      </w:r>
      <w:r w:rsidRPr="00E57EF9">
        <w:rPr>
          <w:rFonts w:ascii="Times New Roman" w:hAnsi="Times New Roman"/>
          <w:color w:val="FF0000"/>
          <w:sz w:val="20"/>
        </w:rPr>
        <w:t xml:space="preserve"> </w:t>
      </w:r>
      <w:r w:rsidRPr="00E57EF9">
        <w:rPr>
          <w:rFonts w:ascii="Times New Roman" w:hAnsi="Times New Roman"/>
          <w:sz w:val="20"/>
        </w:rPr>
        <w:t xml:space="preserve">поручительство физического (юридического лица). </w:t>
      </w:r>
    </w:p>
    <w:p w:rsidR="009F6B1C" w:rsidRPr="00E57EF9" w:rsidRDefault="009F6B1C" w:rsidP="009F6B1C">
      <w:pPr>
        <w:widowControl w:val="0"/>
        <w:ind w:firstLine="567"/>
        <w:jc w:val="both"/>
      </w:pPr>
      <w:r w:rsidRPr="00E57EF9">
        <w:t xml:space="preserve">        Займы размером не более трёхсот тысяч рублей на срок не более двух лет, выдаются начинающим СМСП, имеющим полное обеспечение обязательств возврата запрашиваемых средств: </w:t>
      </w:r>
    </w:p>
    <w:p w:rsidR="009F6B1C" w:rsidRPr="00E57EF9" w:rsidRDefault="009F6B1C" w:rsidP="009F6B1C">
      <w:pPr>
        <w:pStyle w:val="ad"/>
        <w:widowControl w:val="0"/>
        <w:numPr>
          <w:ilvl w:val="0"/>
          <w:numId w:val="18"/>
        </w:numPr>
        <w:jc w:val="both"/>
      </w:pPr>
      <w:r w:rsidRPr="00E57EF9">
        <w:t xml:space="preserve">либо залогом имущества, принадлежащего залогодателю на праве собственности, </w:t>
      </w:r>
    </w:p>
    <w:p w:rsidR="009F6B1C" w:rsidRPr="00E57EF9" w:rsidRDefault="009F6B1C" w:rsidP="009F6B1C">
      <w:pPr>
        <w:pStyle w:val="ad"/>
        <w:widowControl w:val="0"/>
        <w:numPr>
          <w:ilvl w:val="0"/>
          <w:numId w:val="18"/>
        </w:numPr>
        <w:jc w:val="both"/>
      </w:pPr>
      <w:r w:rsidRPr="00E57EF9">
        <w:t>либо поручительством двух физических или юридических лиц.</w:t>
      </w:r>
      <w:r>
        <w:t xml:space="preserve"> </w:t>
      </w:r>
    </w:p>
    <w:p w:rsidR="009F6B1C" w:rsidRPr="00E57EF9" w:rsidRDefault="009F6B1C" w:rsidP="009F6B1C">
      <w:pPr>
        <w:pStyle w:val="a3"/>
        <w:widowControl w:val="0"/>
        <w:tabs>
          <w:tab w:val="left" w:pos="567"/>
        </w:tabs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Залогодателем может выступать как сам Заявитель, так и третье лицо. 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2. В качестве залога принимается следующее имущество: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-  основные средства (оборудование, транспорт);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- объекты недвижимости (зарегистрированные в соответствии с действующим законодательством Российской Фед</w:t>
      </w:r>
      <w:r w:rsidRPr="00E57EF9">
        <w:rPr>
          <w:rFonts w:ascii="Times New Roman" w:hAnsi="Times New Roman"/>
          <w:sz w:val="20"/>
        </w:rPr>
        <w:t>е</w:t>
      </w:r>
      <w:r w:rsidRPr="00E57EF9">
        <w:rPr>
          <w:rFonts w:ascii="Times New Roman" w:hAnsi="Times New Roman"/>
          <w:sz w:val="20"/>
        </w:rPr>
        <w:t>рации);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- оборудование или объекты недвижимости, приобретаемые на средства по договору займа, в случае использования собственных средств на сумму не менее 30%.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Рыночная стоимость имущества, предлагаемого в залог, должна быть не менее суммы займа и процентов по нему, и определяется соглашением Залогодателя с Фондом,  если иное не установлено решением Фонда.</w:t>
      </w:r>
    </w:p>
    <w:p w:rsidR="009F6B1C" w:rsidRPr="00E57EF9" w:rsidRDefault="009F6B1C" w:rsidP="009F6B1C">
      <w:pPr>
        <w:pStyle w:val="210"/>
        <w:ind w:firstLine="567"/>
        <w:jc w:val="both"/>
        <w:rPr>
          <w:color w:val="000000"/>
          <w:sz w:val="20"/>
        </w:rPr>
      </w:pPr>
      <w:r w:rsidRPr="00E57EF9">
        <w:rPr>
          <w:color w:val="000000"/>
          <w:sz w:val="20"/>
        </w:rPr>
        <w:t>3.3. Залогодателем производится регистрация у нотариуса уведомления о залоге движимого имущества</w:t>
      </w:r>
      <w:r w:rsidRPr="00E57EF9">
        <w:rPr>
          <w:b/>
          <w:color w:val="000000"/>
          <w:sz w:val="20"/>
        </w:rPr>
        <w:t xml:space="preserve"> </w:t>
      </w:r>
      <w:r w:rsidRPr="00E57EF9">
        <w:rPr>
          <w:color w:val="000000"/>
          <w:sz w:val="20"/>
        </w:rPr>
        <w:t xml:space="preserve">в реестре уведомлений о залоге движимого имущества и предоставляется Залогодержателю, в течение </w:t>
      </w:r>
      <w:r w:rsidRPr="00E57EF9">
        <w:rPr>
          <w:b/>
          <w:color w:val="000000"/>
          <w:sz w:val="20"/>
        </w:rPr>
        <w:t>3</w:t>
      </w:r>
      <w:r w:rsidRPr="00E57EF9">
        <w:rPr>
          <w:color w:val="000000"/>
          <w:sz w:val="20"/>
        </w:rPr>
        <w:t xml:space="preserve"> </w:t>
      </w:r>
      <w:r w:rsidRPr="00E57EF9">
        <w:rPr>
          <w:b/>
          <w:color w:val="000000"/>
          <w:sz w:val="20"/>
        </w:rPr>
        <w:t>рабочих</w:t>
      </w:r>
      <w:r w:rsidRPr="00E57EF9">
        <w:rPr>
          <w:color w:val="000000"/>
          <w:sz w:val="20"/>
        </w:rPr>
        <w:t xml:space="preserve"> дней, Свидетельс</w:t>
      </w:r>
      <w:r w:rsidRPr="00E57EF9">
        <w:rPr>
          <w:color w:val="000000"/>
          <w:sz w:val="20"/>
        </w:rPr>
        <w:t>т</w:t>
      </w:r>
      <w:r w:rsidRPr="00E57EF9">
        <w:rPr>
          <w:color w:val="000000"/>
          <w:sz w:val="20"/>
        </w:rPr>
        <w:t>во о регистрации уведомления о залоге движимого имущества в реестре уведомлений о залоге движимого имущества.</w:t>
      </w:r>
    </w:p>
    <w:p w:rsidR="009F6B1C" w:rsidRPr="00E57EF9" w:rsidRDefault="009F6B1C" w:rsidP="009F6B1C">
      <w:pPr>
        <w:pStyle w:val="210"/>
        <w:ind w:firstLine="567"/>
        <w:jc w:val="both"/>
        <w:rPr>
          <w:color w:val="000000"/>
          <w:sz w:val="20"/>
        </w:rPr>
      </w:pPr>
      <w:r w:rsidRPr="00E57EF9">
        <w:rPr>
          <w:color w:val="000000"/>
          <w:sz w:val="20"/>
        </w:rPr>
        <w:t>3.4.</w:t>
      </w:r>
      <w:r w:rsidRPr="00E57EF9">
        <w:rPr>
          <w:b/>
          <w:color w:val="000000"/>
          <w:sz w:val="20"/>
        </w:rPr>
        <w:t xml:space="preserve"> </w:t>
      </w:r>
      <w:r w:rsidRPr="00E57EF9">
        <w:rPr>
          <w:color w:val="000000"/>
          <w:sz w:val="20"/>
        </w:rPr>
        <w:t xml:space="preserve">Залогодержателем, в свою очередь, направляется уведомление нотариусу об исключении сведений о залоге из реестра уведомлений о залоге движимого имущества в течение </w:t>
      </w:r>
      <w:r w:rsidRPr="00E57EF9">
        <w:rPr>
          <w:b/>
          <w:color w:val="000000"/>
          <w:sz w:val="20"/>
        </w:rPr>
        <w:t>3-х дней</w:t>
      </w:r>
      <w:r w:rsidRPr="00E57EF9">
        <w:rPr>
          <w:color w:val="000000"/>
          <w:sz w:val="20"/>
        </w:rPr>
        <w:t xml:space="preserve"> после выполнения обязательств по договору за</w:t>
      </w:r>
      <w:r w:rsidRPr="00E57EF9">
        <w:rPr>
          <w:color w:val="000000"/>
          <w:sz w:val="20"/>
        </w:rPr>
        <w:t>й</w:t>
      </w:r>
      <w:r w:rsidRPr="00E57EF9">
        <w:rPr>
          <w:color w:val="000000"/>
          <w:sz w:val="20"/>
        </w:rPr>
        <w:t>ма.</w:t>
      </w:r>
    </w:p>
    <w:p w:rsidR="009F6B1C" w:rsidRPr="00E57EF9" w:rsidRDefault="009F6B1C" w:rsidP="009F6B1C">
      <w:pPr>
        <w:pStyle w:val="210"/>
        <w:ind w:firstLine="567"/>
        <w:jc w:val="both"/>
        <w:rPr>
          <w:sz w:val="20"/>
        </w:rPr>
      </w:pPr>
      <w:r w:rsidRPr="00E57EF9">
        <w:rPr>
          <w:sz w:val="20"/>
        </w:rPr>
        <w:t xml:space="preserve">3.5 Процедуры  регистрации залога движимого имущества в реестре и исключения сведений о залоге движимого имущества из реестра производятся за счёт средств Залогодателя. </w:t>
      </w:r>
    </w:p>
    <w:p w:rsidR="009F6B1C" w:rsidRPr="00E57EF9" w:rsidRDefault="009F6B1C" w:rsidP="009F6B1C">
      <w:pPr>
        <w:pStyle w:val="a3"/>
        <w:widowControl w:val="0"/>
        <w:ind w:firstLine="426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  3.6. Обязательства Заявителя дополнительно обеспечиваются поручительством:</w:t>
      </w:r>
    </w:p>
    <w:p w:rsidR="009F6B1C" w:rsidRPr="00E57EF9" w:rsidRDefault="009F6B1C" w:rsidP="009F6B1C">
      <w:pPr>
        <w:pStyle w:val="a3"/>
        <w:widowControl w:val="0"/>
        <w:numPr>
          <w:ilvl w:val="0"/>
          <w:numId w:val="18"/>
        </w:numPr>
        <w:ind w:left="284" w:hanging="284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  <w:u w:val="single"/>
        </w:rPr>
        <w:t>юридических лиц,</w:t>
      </w:r>
      <w:r w:rsidRPr="00E57EF9">
        <w:rPr>
          <w:rFonts w:ascii="Times New Roman" w:hAnsi="Times New Roman"/>
          <w:sz w:val="20"/>
        </w:rPr>
        <w:t xml:space="preserve"> зарегистрированных на территории Российской Федерации, </w:t>
      </w:r>
    </w:p>
    <w:p w:rsidR="009F6B1C" w:rsidRPr="00E57EF9" w:rsidRDefault="009F6B1C" w:rsidP="009F6B1C">
      <w:pPr>
        <w:pStyle w:val="a3"/>
        <w:widowControl w:val="0"/>
        <w:numPr>
          <w:ilvl w:val="0"/>
          <w:numId w:val="18"/>
        </w:numPr>
        <w:ind w:left="284" w:hanging="284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  <w:u w:val="single"/>
        </w:rPr>
        <w:t>физических лиц</w:t>
      </w:r>
      <w:r w:rsidRPr="00E57EF9">
        <w:rPr>
          <w:rFonts w:ascii="Times New Roman" w:hAnsi="Times New Roman"/>
          <w:sz w:val="20"/>
        </w:rPr>
        <w:t xml:space="preserve"> в возрасте от 18 лет, являющихся гражданами Российской Федерации, </w:t>
      </w:r>
    </w:p>
    <w:p w:rsidR="009F6B1C" w:rsidRPr="00E57EF9" w:rsidRDefault="009F6B1C" w:rsidP="009F6B1C">
      <w:pPr>
        <w:pStyle w:val="a3"/>
        <w:widowControl w:val="0"/>
        <w:numPr>
          <w:ilvl w:val="0"/>
          <w:numId w:val="18"/>
        </w:numPr>
        <w:ind w:left="284" w:hanging="284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для юридических лиц необходимо поручительство участника (ов) (акционера (ов), владеющего (их) контрольным пак</w:t>
      </w:r>
      <w:r w:rsidRPr="00E57EF9">
        <w:rPr>
          <w:rFonts w:ascii="Times New Roman" w:hAnsi="Times New Roman"/>
          <w:sz w:val="20"/>
        </w:rPr>
        <w:t>е</w:t>
      </w:r>
      <w:r w:rsidRPr="00E57EF9">
        <w:rPr>
          <w:rFonts w:ascii="Times New Roman" w:hAnsi="Times New Roman"/>
          <w:sz w:val="20"/>
        </w:rPr>
        <w:t>том акций (долей участия в уставном капитале), на общую сумму обязательств по займу.</w:t>
      </w:r>
    </w:p>
    <w:p w:rsidR="009F6B1C" w:rsidRPr="00E57EF9" w:rsidRDefault="009F6B1C" w:rsidP="009F6B1C">
      <w:r w:rsidRPr="00E57EF9">
        <w:t xml:space="preserve">           В целях снижения рисков не возврата займа принимаются комбинации разных способов (видов) обеспечения обяз</w:t>
      </w:r>
      <w:r w:rsidRPr="00E57EF9">
        <w:t>а</w:t>
      </w:r>
      <w:r w:rsidRPr="00E57EF9">
        <w:t>тельств.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Справка о доходах с места работы по форме 2-НДФЛ на поручителя, либо иные документы, подтверждающие его доходы и справка о собственности поручителя, являются неотъемлемой частью Договора поручительства, заключенного между поручителем и Фондом.</w:t>
      </w:r>
    </w:p>
    <w:p w:rsidR="009F6B1C" w:rsidRPr="00E57EF9" w:rsidRDefault="009F6B1C" w:rsidP="009F6B1C">
      <w:pPr>
        <w:pStyle w:val="a3"/>
        <w:widowControl w:val="0"/>
        <w:numPr>
          <w:ilvl w:val="1"/>
          <w:numId w:val="20"/>
        </w:numPr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Плата за пользование Заёмщиком средствами займа устанавливается:</w:t>
      </w:r>
    </w:p>
    <w:p w:rsidR="009F6B1C" w:rsidRPr="00E57EF9" w:rsidRDefault="009F6B1C" w:rsidP="009F6B1C">
      <w:pPr>
        <w:pStyle w:val="a3"/>
        <w:widowControl w:val="0"/>
        <w:ind w:left="1047" w:firstLine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-  </w:t>
      </w:r>
      <w:r w:rsidRPr="00E57EF9">
        <w:rPr>
          <w:rFonts w:ascii="Times New Roman" w:hAnsi="Times New Roman"/>
          <w:b/>
          <w:sz w:val="20"/>
        </w:rPr>
        <w:t>8,5 %</w:t>
      </w:r>
      <w:r w:rsidRPr="00E57EF9">
        <w:rPr>
          <w:rFonts w:ascii="Times New Roman" w:hAnsi="Times New Roman"/>
          <w:sz w:val="20"/>
        </w:rPr>
        <w:t xml:space="preserve"> в год на сумму займа от 1 000 000 руб.,</w:t>
      </w:r>
    </w:p>
    <w:p w:rsidR="009F6B1C" w:rsidRPr="00E57EF9" w:rsidRDefault="009F6B1C" w:rsidP="009F6B1C">
      <w:pPr>
        <w:pStyle w:val="a3"/>
        <w:widowControl w:val="0"/>
        <w:ind w:left="1047" w:firstLine="0"/>
        <w:rPr>
          <w:rFonts w:ascii="Times New Roman" w:hAnsi="Times New Roman"/>
          <w:b/>
          <w:sz w:val="20"/>
        </w:rPr>
      </w:pPr>
      <w:r w:rsidRPr="00E57EF9">
        <w:rPr>
          <w:rFonts w:ascii="Times New Roman" w:hAnsi="Times New Roman"/>
          <w:sz w:val="20"/>
        </w:rPr>
        <w:t>-</w:t>
      </w:r>
      <w:r w:rsidRPr="00E57EF9">
        <w:rPr>
          <w:rFonts w:ascii="Times New Roman" w:hAnsi="Times New Roman"/>
          <w:b/>
          <w:sz w:val="20"/>
        </w:rPr>
        <w:t xml:space="preserve">  9,5 %</w:t>
      </w:r>
      <w:r w:rsidRPr="00E57EF9">
        <w:rPr>
          <w:rFonts w:ascii="Times New Roman" w:hAnsi="Times New Roman"/>
          <w:sz w:val="20"/>
        </w:rPr>
        <w:t xml:space="preserve"> в год на сумму займа до    999 999 руб.</w:t>
      </w:r>
      <w:r w:rsidRPr="00E57EF9">
        <w:rPr>
          <w:rFonts w:ascii="Times New Roman" w:hAnsi="Times New Roman"/>
          <w:b/>
          <w:color w:val="FF0000"/>
          <w:sz w:val="20"/>
        </w:rPr>
        <w:t xml:space="preserve"> </w:t>
      </w:r>
      <w:r w:rsidRPr="00E57EF9">
        <w:rPr>
          <w:rFonts w:ascii="Times New Roman" w:hAnsi="Times New Roman"/>
          <w:sz w:val="20"/>
        </w:rPr>
        <w:t>включительно.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8. Плата за пользование заемными средствами расчитывается на весь период финансирования и действия договора займа постоянными ежемесячными платежами. Заемщик имеет право досрочного погашения долга без применения к З</w:t>
      </w:r>
      <w:r w:rsidRPr="00E57EF9">
        <w:rPr>
          <w:rFonts w:ascii="Times New Roman" w:hAnsi="Times New Roman"/>
          <w:sz w:val="20"/>
        </w:rPr>
        <w:t>а</w:t>
      </w:r>
      <w:r w:rsidRPr="00E57EF9">
        <w:rPr>
          <w:rFonts w:ascii="Times New Roman" w:hAnsi="Times New Roman"/>
          <w:sz w:val="20"/>
        </w:rPr>
        <w:t>ёмщику штрафных санкций.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3.9. При положительном решении о предоставлении СМСП займа, договор займа заключается между директором Фонда и Заемщиком. </w:t>
      </w:r>
      <w:r w:rsidRPr="00E57EF9">
        <w:rPr>
          <w:rFonts w:ascii="Times New Roman" w:hAnsi="Times New Roman"/>
          <w:sz w:val="20"/>
          <w:shd w:val="clear" w:color="auto" w:fill="FFFFFF"/>
        </w:rPr>
        <w:t xml:space="preserve">Срок действия решения Совета НМФ ПМСП  составляет </w:t>
      </w:r>
      <w:r w:rsidRPr="00E57EF9">
        <w:rPr>
          <w:rFonts w:ascii="Times New Roman" w:hAnsi="Times New Roman"/>
          <w:b/>
          <w:sz w:val="20"/>
          <w:shd w:val="clear" w:color="auto" w:fill="FFFFFF"/>
        </w:rPr>
        <w:t>30 (тридцать) календарных</w:t>
      </w:r>
      <w:r w:rsidRPr="00E57EF9">
        <w:rPr>
          <w:rFonts w:ascii="Times New Roman" w:hAnsi="Times New Roman"/>
          <w:sz w:val="20"/>
          <w:shd w:val="clear" w:color="auto" w:fill="FFFFFF"/>
        </w:rPr>
        <w:t xml:space="preserve"> дней. В случае отказа СМСП от подписания либо его неявки в установленные сроки для подписания договора о предоставлении СМСП займа, решение Совета Фонда о предоставлении займа в отношении указанного СМСП утрачивает силу. </w:t>
      </w:r>
      <w:r w:rsidRPr="00E57EF9">
        <w:rPr>
          <w:rFonts w:ascii="Times New Roman" w:hAnsi="Times New Roman"/>
          <w:sz w:val="20"/>
        </w:rPr>
        <w:t xml:space="preserve"> </w:t>
      </w:r>
    </w:p>
    <w:p w:rsidR="009F6B1C" w:rsidRPr="00E57EF9" w:rsidRDefault="009F6B1C" w:rsidP="009F6B1C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10. График платежей по договору займа указывается в приложении к договору займа с указанием размера и срока исполнения обязательств, определённых договором займа.</w:t>
      </w:r>
    </w:p>
    <w:p w:rsidR="009F6B1C" w:rsidRPr="0014560A" w:rsidRDefault="009F6B1C" w:rsidP="009F6B1C">
      <w:pPr>
        <w:pStyle w:val="a3"/>
        <w:widowControl w:val="0"/>
        <w:rPr>
          <w:rFonts w:ascii="Times New Roman" w:hAnsi="Times New Roman"/>
          <w:color w:val="000000"/>
          <w:sz w:val="20"/>
        </w:rPr>
      </w:pPr>
      <w:r w:rsidRPr="00E57EF9">
        <w:rPr>
          <w:rFonts w:ascii="Times New Roman" w:hAnsi="Times New Roman"/>
          <w:sz w:val="20"/>
        </w:rPr>
        <w:t xml:space="preserve">3.11. Выдача средств займа производится перечислением денежных средств на расчетный счет </w:t>
      </w:r>
      <w:r w:rsidRPr="00E57EF9">
        <w:rPr>
          <w:rFonts w:ascii="Times New Roman" w:hAnsi="Times New Roman"/>
          <w:color w:val="000000"/>
          <w:sz w:val="20"/>
        </w:rPr>
        <w:t xml:space="preserve">Заемщика в течение </w:t>
      </w:r>
      <w:r w:rsidRPr="00E57EF9">
        <w:rPr>
          <w:rFonts w:ascii="Times New Roman" w:hAnsi="Times New Roman"/>
          <w:b/>
          <w:color w:val="000000"/>
          <w:sz w:val="20"/>
        </w:rPr>
        <w:t>3</w:t>
      </w:r>
      <w:r w:rsidRPr="00E57EF9">
        <w:rPr>
          <w:rFonts w:ascii="Times New Roman" w:hAnsi="Times New Roman"/>
          <w:color w:val="000000"/>
          <w:sz w:val="20"/>
        </w:rPr>
        <w:t xml:space="preserve"> </w:t>
      </w:r>
      <w:r w:rsidRPr="00E57EF9">
        <w:rPr>
          <w:rFonts w:ascii="Times New Roman" w:hAnsi="Times New Roman"/>
          <w:b/>
          <w:color w:val="000000"/>
          <w:sz w:val="20"/>
        </w:rPr>
        <w:t>рабочих</w:t>
      </w:r>
      <w:r w:rsidRPr="00E57EF9">
        <w:rPr>
          <w:rFonts w:ascii="Times New Roman" w:hAnsi="Times New Roman"/>
          <w:color w:val="000000"/>
          <w:sz w:val="20"/>
        </w:rPr>
        <w:t xml:space="preserve"> дней после подписания договоров займа, залога, поручительства и наличия у Залогодержателя Свидетельства о регистрации уведомления о залоге движимого имущества в реестре уведомлений о залоге движимого имущества. </w:t>
      </w:r>
    </w:p>
    <w:p w:rsidR="00555A13" w:rsidRDefault="00555A13" w:rsidP="00555A13">
      <w:pPr>
        <w:pStyle w:val="1"/>
        <w:widowControl w:val="0"/>
        <w:ind w:firstLine="6660"/>
        <w:jc w:val="left"/>
        <w:rPr>
          <w:b w:val="0"/>
          <w:i/>
          <w:szCs w:val="24"/>
        </w:rPr>
      </w:pPr>
      <w:r>
        <w:lastRenderedPageBreak/>
        <w:t xml:space="preserve">         </w:t>
      </w:r>
    </w:p>
    <w:p w:rsidR="00555A13" w:rsidRDefault="00555A13" w:rsidP="00555A13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555A13" w:rsidRPr="00940142" w:rsidRDefault="00555A13" w:rsidP="00555A13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555A13" w:rsidRPr="00C210DC" w:rsidRDefault="00555A13" w:rsidP="00555A13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 xml:space="preserve">Новомосковский муниципальный Фонд поддержки </w:t>
      </w:r>
    </w:p>
    <w:p w:rsidR="00555A13" w:rsidRPr="00C210DC" w:rsidRDefault="00555A13" w:rsidP="00555A13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и среднего предпринимательства </w:t>
      </w:r>
    </w:p>
    <w:p w:rsidR="00555A13" w:rsidRPr="00DC7AFD" w:rsidRDefault="00555A13" w:rsidP="00555A13">
      <w:pPr>
        <w:pStyle w:val="a9"/>
      </w:pPr>
    </w:p>
    <w:p w:rsidR="00555A13" w:rsidRPr="00DC7AFD" w:rsidRDefault="00555A13" w:rsidP="00555A13">
      <w:pPr>
        <w:pStyle w:val="a9"/>
      </w:pPr>
    </w:p>
    <w:p w:rsidR="00555A13" w:rsidRPr="00DC7AFD" w:rsidRDefault="00555A13" w:rsidP="00555A13">
      <w:pPr>
        <w:jc w:val="center"/>
      </w:pPr>
    </w:p>
    <w:p w:rsidR="00555A13" w:rsidRPr="00AF7450" w:rsidRDefault="00555A13" w:rsidP="00555A13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555A13" w:rsidRPr="00DC7AFD" w:rsidRDefault="00555A13" w:rsidP="00555A13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Pr="00DC7AFD">
        <w:rPr>
          <w:spacing w:val="20"/>
        </w:rPr>
        <w:t>займа</w:t>
      </w:r>
    </w:p>
    <w:p w:rsidR="00555A13" w:rsidRPr="00DC7AFD" w:rsidRDefault="00555A13" w:rsidP="00555A13"/>
    <w:p w:rsidR="00555A13" w:rsidRPr="00DC7AFD" w:rsidRDefault="00555A13" w:rsidP="00555A13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555A13" w:rsidRPr="00DC7AFD" w:rsidTr="00BC1557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555A13" w:rsidRPr="00DC7AFD" w:rsidRDefault="00555A13" w:rsidP="00BC1557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</w:p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5831C8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5737EF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5737EF" w:rsidRDefault="00555A13" w:rsidP="00BC1557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555A13" w:rsidRPr="005737EF" w:rsidRDefault="00555A13" w:rsidP="00BC1557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5737EF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5737EF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5737EF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5A13" w:rsidRPr="005737EF" w:rsidRDefault="00555A13" w:rsidP="00BC1557">
            <w:pPr>
              <w:rPr>
                <w:sz w:val="24"/>
                <w:szCs w:val="24"/>
              </w:rPr>
            </w:pPr>
          </w:p>
        </w:tc>
      </w:tr>
    </w:tbl>
    <w:p w:rsidR="00555A13" w:rsidRPr="005737EF" w:rsidRDefault="00555A13" w:rsidP="00555A13">
      <w:pPr>
        <w:ind w:left="-567" w:firstLine="567"/>
        <w:rPr>
          <w:sz w:val="28"/>
        </w:rPr>
      </w:pPr>
    </w:p>
    <w:p w:rsidR="00555A13" w:rsidRPr="005737EF" w:rsidRDefault="00555A13" w:rsidP="00555A13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555A13" w:rsidRPr="005737EF" w:rsidRDefault="00555A13" w:rsidP="00555A13">
      <w:pPr>
        <w:jc w:val="both"/>
        <w:rPr>
          <w:sz w:val="24"/>
          <w:szCs w:val="24"/>
        </w:rPr>
      </w:pPr>
    </w:p>
    <w:tbl>
      <w:tblPr>
        <w:tblW w:w="10550" w:type="dxa"/>
        <w:tblInd w:w="108" w:type="dxa"/>
        <w:tblLayout w:type="fixed"/>
        <w:tblLook w:val="0000"/>
      </w:tblPr>
      <w:tblGrid>
        <w:gridCol w:w="543"/>
        <w:gridCol w:w="8388"/>
        <w:gridCol w:w="1619"/>
      </w:tblGrid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</w:t>
            </w:r>
            <w:r>
              <w:rPr>
                <w:sz w:val="26"/>
                <w:szCs w:val="26"/>
              </w:rPr>
              <w:t xml:space="preserve">ичность руководителя, </w:t>
            </w:r>
            <w:r w:rsidRPr="00033A18">
              <w:rPr>
                <w:sz w:val="26"/>
                <w:szCs w:val="26"/>
              </w:rPr>
              <w:t>главного бухгалтера (бухгалтера)</w:t>
            </w:r>
            <w:r>
              <w:rPr>
                <w:sz w:val="26"/>
                <w:szCs w:val="26"/>
              </w:rPr>
              <w:t xml:space="preserve">, </w:t>
            </w:r>
            <w:r w:rsidRPr="00B97ABC">
              <w:rPr>
                <w:sz w:val="26"/>
                <w:szCs w:val="26"/>
              </w:rPr>
              <w:t>поручителя, залогод</w:t>
            </w:r>
            <w:r w:rsidRPr="00B97ABC">
              <w:rPr>
                <w:sz w:val="26"/>
                <w:szCs w:val="26"/>
              </w:rPr>
              <w:t>а</w:t>
            </w:r>
            <w:r w:rsidRPr="00B97ABC">
              <w:rPr>
                <w:sz w:val="26"/>
                <w:szCs w:val="26"/>
              </w:rPr>
              <w:t>теля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555A13" w:rsidRPr="00033A18" w:rsidRDefault="00555A13" w:rsidP="00BC1557">
            <w:pPr>
              <w:jc w:val="center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свыше </w:t>
            </w:r>
            <w:r>
              <w:rPr>
                <w:sz w:val="26"/>
                <w:szCs w:val="26"/>
              </w:rPr>
              <w:t>5</w:t>
            </w:r>
            <w:r w:rsidRPr="00033A18">
              <w:rPr>
                <w:sz w:val="26"/>
                <w:szCs w:val="26"/>
              </w:rPr>
              <w:t xml:space="preserve">00 000 руб. до </w:t>
            </w:r>
            <w:r>
              <w:rPr>
                <w:sz w:val="26"/>
                <w:szCs w:val="26"/>
              </w:rPr>
              <w:t>3</w:t>
            </w:r>
            <w:r w:rsidRPr="00033A18">
              <w:rPr>
                <w:sz w:val="26"/>
                <w:szCs w:val="26"/>
              </w:rPr>
              <w:t xml:space="preserve"> 000 000 руб.)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>
              <w:rPr>
                <w:sz w:val="26"/>
                <w:szCs w:val="26"/>
              </w:rPr>
              <w:t>ования (для предоставления займа на сумму до 5</w:t>
            </w:r>
            <w:r w:rsidRPr="00033A18">
              <w:rPr>
                <w:sz w:val="26"/>
                <w:szCs w:val="26"/>
              </w:rPr>
              <w:t xml:space="preserve">00 000 руб. включительно) 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237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388" w:type="dxa"/>
          </w:tcPr>
          <w:p w:rsidR="00555A13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</w:p>
          <w:p w:rsidR="00555A13" w:rsidRPr="008E6254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>(при наличии</w:t>
            </w:r>
            <w:r>
              <w:rPr>
                <w:sz w:val="26"/>
                <w:szCs w:val="26"/>
              </w:rPr>
              <w:t xml:space="preserve"> </w:t>
            </w:r>
            <w:r w:rsidRPr="008E6254">
              <w:rPr>
                <w:sz w:val="26"/>
                <w:szCs w:val="26"/>
              </w:rPr>
              <w:t xml:space="preserve">у </w:t>
            </w:r>
            <w:r>
              <w:rPr>
                <w:sz w:val="26"/>
                <w:szCs w:val="26"/>
              </w:rPr>
              <w:t>СМСП</w:t>
            </w:r>
            <w:r w:rsidRPr="008E6254">
              <w:rPr>
                <w:sz w:val="26"/>
                <w:szCs w:val="26"/>
              </w:rPr>
              <w:t>)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237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388" w:type="dxa"/>
          </w:tcPr>
          <w:p w:rsidR="00555A13" w:rsidRPr="008E6254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 xml:space="preserve">Справка  из банка о движении денежных средств по расчетным счетам за 3 последних месяца </w:t>
            </w:r>
            <w:r>
              <w:rPr>
                <w:sz w:val="26"/>
                <w:szCs w:val="26"/>
              </w:rPr>
              <w:t xml:space="preserve"> </w:t>
            </w:r>
            <w:r w:rsidRPr="008E6254">
              <w:rPr>
                <w:sz w:val="26"/>
                <w:szCs w:val="26"/>
              </w:rPr>
              <w:t xml:space="preserve">(при наличии у </w:t>
            </w:r>
            <w:r>
              <w:rPr>
                <w:sz w:val="26"/>
                <w:szCs w:val="26"/>
              </w:rPr>
              <w:t>СМСП</w:t>
            </w:r>
            <w:r w:rsidRPr="008E6254">
              <w:rPr>
                <w:sz w:val="26"/>
                <w:szCs w:val="26"/>
              </w:rPr>
              <w:t>)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237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388" w:type="dxa"/>
          </w:tcPr>
          <w:p w:rsidR="00555A13" w:rsidRPr="008E6254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>Заверенные заявителем копии учредительных документов и свидетел</w:t>
            </w:r>
            <w:r w:rsidRPr="008E6254">
              <w:rPr>
                <w:sz w:val="26"/>
                <w:szCs w:val="26"/>
              </w:rPr>
              <w:t>ь</w:t>
            </w:r>
            <w:r w:rsidRPr="008E6254">
              <w:rPr>
                <w:sz w:val="26"/>
                <w:szCs w:val="26"/>
              </w:rPr>
              <w:t>ства о государственной регистрации малого предприятия или индивид</w:t>
            </w:r>
            <w:r w:rsidRPr="008E6254">
              <w:rPr>
                <w:sz w:val="26"/>
                <w:szCs w:val="26"/>
              </w:rPr>
              <w:t>у</w:t>
            </w:r>
            <w:r w:rsidRPr="008E6254">
              <w:rPr>
                <w:sz w:val="26"/>
                <w:szCs w:val="26"/>
              </w:rPr>
              <w:t>ального предпринимателя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89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88" w:type="dxa"/>
          </w:tcPr>
          <w:p w:rsidR="00555A13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  <w:r>
              <w:rPr>
                <w:sz w:val="26"/>
                <w:szCs w:val="26"/>
              </w:rPr>
              <w:t xml:space="preserve">. 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B97ABC">
              <w:rPr>
                <w:sz w:val="26"/>
                <w:szCs w:val="26"/>
              </w:rPr>
              <w:t>СМСП зарегистрированные менее 6 месяцев - представляют данные 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кументы при наличи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 из налогового органа об отсутствии у СМСП проср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ченной задолженности по налоговым и иным обязательным платежам в бюджетную систему Российской Федерации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ар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ботной плате по категориям сотрудников, об отсутствии задолженности по заработной плате по состоянию на 1-е число месяца, в котором под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на заявка, подписанная руководителем СМСП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 w:val="restart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пии документов, подтверждающие, что данное имущество находится в собственности заемщика: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Pr="00033A18" w:rsidRDefault="00555A13" w:rsidP="00BC1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  <w:r>
              <w:rPr>
                <w:sz w:val="26"/>
                <w:szCs w:val="26"/>
              </w:rPr>
              <w:t xml:space="preserve"> или Выписка из электр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паспорта транспортного средства, заверенная собственником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Pr="00033A18" w:rsidRDefault="00555A13" w:rsidP="00BC1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ок</w:t>
            </w:r>
            <w:r w:rsidRPr="00033A18">
              <w:rPr>
                <w:sz w:val="26"/>
                <w:szCs w:val="26"/>
              </w:rPr>
              <w:t>у</w:t>
            </w:r>
            <w:r w:rsidRPr="00033A18">
              <w:rPr>
                <w:sz w:val="26"/>
                <w:szCs w:val="26"/>
              </w:rPr>
              <w:t xml:space="preserve">ментов, удостоверяющие право собственности на </w:t>
            </w:r>
            <w:r w:rsidRPr="00B97ABC">
              <w:rPr>
                <w:sz w:val="26"/>
                <w:szCs w:val="26"/>
              </w:rPr>
              <w:t>используемое пом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щение для ведения деятельности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 w:val="restart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388" w:type="dxa"/>
          </w:tcPr>
          <w:p w:rsidR="00555A13" w:rsidRDefault="00555A13" w:rsidP="00BC1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 </w:t>
            </w:r>
            <w:r w:rsidRPr="00B97ABC">
              <w:rPr>
                <w:sz w:val="26"/>
                <w:szCs w:val="26"/>
              </w:rPr>
              <w:t xml:space="preserve">о доходах с места работы по форме 2-НДФЛ на поручителя, </w:t>
            </w:r>
          </w:p>
          <w:p w:rsidR="00555A13" w:rsidRPr="005831C8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либо иные документы, п</w:t>
            </w:r>
            <w:r>
              <w:rPr>
                <w:sz w:val="26"/>
                <w:szCs w:val="26"/>
              </w:rPr>
              <w:t>одтверждающие доходы поручителя</w:t>
            </w:r>
          </w:p>
          <w:p w:rsidR="00555A13" w:rsidRPr="005831C8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б имущественном положении поручителя, заверенная поруч</w:t>
            </w:r>
            <w:r w:rsidRPr="00B97ABC">
              <w:rPr>
                <w:sz w:val="26"/>
                <w:szCs w:val="26"/>
              </w:rPr>
              <w:t>и</w:t>
            </w:r>
            <w:r w:rsidRPr="00B97ABC">
              <w:rPr>
                <w:sz w:val="26"/>
                <w:szCs w:val="26"/>
              </w:rPr>
              <w:t>телем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кета поручителя (залогодателя)</w:t>
            </w:r>
          </w:p>
          <w:p w:rsidR="00555A13" w:rsidRPr="005831C8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Оригинал нотариально удостоверенного согласия супруги/а на залог н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движимости, либо копия брачного договора, содержащего режим пол</w:t>
            </w:r>
            <w:r w:rsidRPr="00B97ABC">
              <w:rPr>
                <w:sz w:val="26"/>
                <w:szCs w:val="26"/>
              </w:rPr>
              <w:t>ь</w:t>
            </w:r>
            <w:r w:rsidRPr="00B97ABC">
              <w:rPr>
                <w:sz w:val="26"/>
                <w:szCs w:val="26"/>
              </w:rPr>
              <w:t>зования совместным имуществом - если имущество приобретено в пер</w:t>
            </w:r>
            <w:r w:rsidRPr="00B97ABC">
              <w:rPr>
                <w:sz w:val="26"/>
                <w:szCs w:val="26"/>
              </w:rPr>
              <w:t>и</w:t>
            </w:r>
            <w:r w:rsidRPr="00B97ABC">
              <w:rPr>
                <w:sz w:val="26"/>
                <w:szCs w:val="26"/>
              </w:rPr>
              <w:t>од брака. Либо подтверждающие документы</w:t>
            </w:r>
            <w:r>
              <w:rPr>
                <w:sz w:val="26"/>
                <w:szCs w:val="26"/>
              </w:rPr>
              <w:t>,</w:t>
            </w:r>
            <w:r w:rsidRPr="00B97ABC">
              <w:rPr>
                <w:sz w:val="26"/>
                <w:szCs w:val="26"/>
              </w:rPr>
              <w:t xml:space="preserve"> что имущество приобрет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но не в период брака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555A13" w:rsidRDefault="00555A13" w:rsidP="00555A13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555A13" w:rsidRPr="00D71788" w:rsidRDefault="00555A13" w:rsidP="00555A13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555A13" w:rsidRDefault="00555A13" w:rsidP="00555A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Настоящим подтверждаем и гарантируем, что вся информация, содержащаяся в заявлении </w:t>
      </w:r>
    </w:p>
    <w:p w:rsidR="00555A13" w:rsidRPr="00DC7AFD" w:rsidRDefault="00555A13" w:rsidP="00555A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и прилагаемых документах, является подлинной.</w:t>
      </w: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555A13" w:rsidRPr="00DC7AFD" w:rsidRDefault="00555A13" w:rsidP="00555A13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555A13" w:rsidRPr="00DC7AFD" w:rsidRDefault="00555A13" w:rsidP="00555A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555A13" w:rsidRPr="00DC7AFD" w:rsidRDefault="00555A13" w:rsidP="00555A13">
      <w:pPr>
        <w:ind w:left="-567" w:firstLine="567"/>
        <w:rPr>
          <w:sz w:val="28"/>
        </w:rPr>
      </w:pPr>
    </w:p>
    <w:p w:rsidR="00555A13" w:rsidRPr="00DC7AFD" w:rsidRDefault="00555A13" w:rsidP="00555A13">
      <w:pPr>
        <w:ind w:left="-567" w:firstLine="567"/>
        <w:rPr>
          <w:sz w:val="28"/>
        </w:rPr>
      </w:pPr>
    </w:p>
    <w:p w:rsidR="00555A13" w:rsidRPr="00DC7AFD" w:rsidRDefault="00555A13" w:rsidP="00555A13">
      <w:pPr>
        <w:ind w:left="-567" w:firstLine="567"/>
        <w:rPr>
          <w:sz w:val="28"/>
        </w:rPr>
      </w:pPr>
    </w:p>
    <w:p w:rsidR="00555A13" w:rsidRPr="00DC7AFD" w:rsidRDefault="00555A13" w:rsidP="00555A13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Pr="00DC7AFD">
        <w:rPr>
          <w:sz w:val="28"/>
        </w:rPr>
        <w:t xml:space="preserve">Зарегистрировано: </w:t>
      </w:r>
      <w:r>
        <w:rPr>
          <w:sz w:val="28"/>
        </w:rPr>
        <w:t xml:space="preserve">       </w:t>
      </w:r>
      <w:r w:rsidRPr="00DC7AFD">
        <w:rPr>
          <w:sz w:val="28"/>
        </w:rPr>
        <w:t>№ __</w:t>
      </w:r>
      <w:r>
        <w:rPr>
          <w:sz w:val="28"/>
        </w:rPr>
        <w:t>__</w:t>
      </w:r>
      <w:r w:rsidRPr="00DC7AFD">
        <w:rPr>
          <w:sz w:val="28"/>
        </w:rPr>
        <w:t>__  от «__</w:t>
      </w:r>
      <w:r>
        <w:rPr>
          <w:sz w:val="28"/>
        </w:rPr>
        <w:t>_</w:t>
      </w:r>
      <w:r w:rsidRPr="00DC7AFD">
        <w:rPr>
          <w:sz w:val="28"/>
        </w:rPr>
        <w:t>_» _____</w:t>
      </w:r>
      <w:r>
        <w:rPr>
          <w:sz w:val="28"/>
        </w:rPr>
        <w:t>_________ 20__</w:t>
      </w:r>
      <w:r w:rsidRPr="00DC7AFD">
        <w:rPr>
          <w:sz w:val="28"/>
        </w:rPr>
        <w:t>__г.</w:t>
      </w:r>
    </w:p>
    <w:p w:rsidR="00555A13" w:rsidRDefault="00555A13" w:rsidP="00555A13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555A13" w:rsidRPr="00940142" w:rsidRDefault="00555A13" w:rsidP="00555A13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lastRenderedPageBreak/>
        <w:t>Приложение 2</w:t>
      </w:r>
    </w:p>
    <w:p w:rsidR="00555A13" w:rsidRPr="00D85976" w:rsidRDefault="00555A13" w:rsidP="00555A13">
      <w:pPr>
        <w:pStyle w:val="a3"/>
        <w:widowControl w:val="0"/>
        <w:jc w:val="center"/>
        <w:rPr>
          <w:rFonts w:ascii="Times New Roman" w:hAnsi="Times New Roman"/>
          <w:sz w:val="8"/>
          <w:szCs w:val="8"/>
        </w:rPr>
      </w:pPr>
    </w:p>
    <w:p w:rsidR="00555A13" w:rsidRPr="007016A5" w:rsidRDefault="00555A13" w:rsidP="00555A13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555A13" w:rsidRPr="007016A5" w:rsidRDefault="00555A13" w:rsidP="00555A13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>
        <w:rPr>
          <w:rFonts w:ascii="Times New Roman" w:hAnsi="Times New Roman"/>
          <w:b/>
          <w:sz w:val="28"/>
          <w:szCs w:val="28"/>
        </w:rPr>
        <w:t xml:space="preserve">ых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555A13" w:rsidRPr="00D85976" w:rsidRDefault="00555A13" w:rsidP="00555A13">
      <w:pPr>
        <w:pStyle w:val="a3"/>
        <w:widowControl w:val="0"/>
        <w:suppressAutoHyphens/>
        <w:ind w:firstLine="0"/>
        <w:rPr>
          <w:rFonts w:ascii="Times New Roman" w:hAnsi="Times New Roman"/>
          <w:sz w:val="8"/>
          <w:szCs w:val="8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1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2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явление на предоставление займа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3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явление об оказании поддержки СМСП и о включении в реестр - получателей поддержки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4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, поручителя, залогодателя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5.</w:t>
            </w:r>
          </w:p>
          <w:p w:rsidR="00555A13" w:rsidRPr="00B97ABC" w:rsidRDefault="00555A13" w:rsidP="00BC1557">
            <w:pPr>
              <w:jc w:val="both"/>
              <w:rPr>
                <w:sz w:val="26"/>
                <w:szCs w:val="26"/>
              </w:rPr>
            </w:pPr>
          </w:p>
          <w:p w:rsidR="00555A13" w:rsidRPr="00B97ABC" w:rsidRDefault="00555A13" w:rsidP="00BC1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Бизнес - план (для предоставления займа на сумму свыше 500 000 руб. 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до 3 000 000 руб.)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B97ABC">
              <w:rPr>
                <w:sz w:val="26"/>
                <w:szCs w:val="26"/>
              </w:rPr>
              <w:t>н</w:t>
            </w:r>
            <w:r w:rsidRPr="00B97ABC">
              <w:rPr>
                <w:sz w:val="26"/>
                <w:szCs w:val="26"/>
              </w:rPr>
              <w:t xml:space="preserve">сирования (для предоставления займа на сумму до 500 000 руб. включительно) </w:t>
            </w:r>
          </w:p>
        </w:tc>
      </w:tr>
      <w:tr w:rsidR="00555A13" w:rsidRPr="00B97ABC" w:rsidTr="00BC1557">
        <w:trPr>
          <w:cantSplit/>
          <w:trHeight w:val="23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97ABC">
              <w:rPr>
                <w:b/>
                <w:sz w:val="26"/>
                <w:szCs w:val="26"/>
              </w:rPr>
              <w:t xml:space="preserve">  6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ая банком карточка с образцами подписей (при наличии у СМСП)</w:t>
            </w:r>
          </w:p>
        </w:tc>
      </w:tr>
      <w:tr w:rsidR="00555A13" w:rsidRPr="00B97ABC" w:rsidTr="00BC1557">
        <w:trPr>
          <w:cantSplit/>
          <w:trHeight w:val="23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97ABC">
              <w:rPr>
                <w:b/>
                <w:sz w:val="26"/>
                <w:szCs w:val="26"/>
              </w:rPr>
              <w:t xml:space="preserve">  7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B97ABC">
              <w:rPr>
                <w:sz w:val="26"/>
                <w:szCs w:val="26"/>
              </w:rPr>
              <w:t>д</w:t>
            </w:r>
            <w:r w:rsidRPr="00B97ABC">
              <w:rPr>
                <w:sz w:val="26"/>
                <w:szCs w:val="26"/>
              </w:rPr>
              <w:t>них месяца (при наличии у СМСП)</w:t>
            </w:r>
          </w:p>
        </w:tc>
      </w:tr>
      <w:tr w:rsidR="00555A13" w:rsidRPr="00B97ABC" w:rsidTr="00BC1557">
        <w:trPr>
          <w:cantSplit/>
          <w:trHeight w:val="23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8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B97ABC">
              <w:rPr>
                <w:sz w:val="26"/>
                <w:szCs w:val="26"/>
              </w:rPr>
              <w:t>у</w:t>
            </w:r>
            <w:r w:rsidRPr="00B97ABC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B97ABC">
              <w:rPr>
                <w:sz w:val="26"/>
                <w:szCs w:val="26"/>
              </w:rPr>
              <w:t>а</w:t>
            </w:r>
            <w:r w:rsidRPr="00B97ABC">
              <w:rPr>
                <w:sz w:val="26"/>
                <w:szCs w:val="26"/>
              </w:rPr>
              <w:t>теля</w:t>
            </w:r>
          </w:p>
        </w:tc>
      </w:tr>
      <w:tr w:rsidR="00555A13" w:rsidRPr="00B97ABC" w:rsidTr="00BC1557">
        <w:trPr>
          <w:cantSplit/>
          <w:trHeight w:val="189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9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555A13" w:rsidRPr="00B97ABC" w:rsidTr="00BC1557">
        <w:trPr>
          <w:cantSplit/>
          <w:trHeight w:val="858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0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. СМСП зарегистрированные менее 6 месяцев - предста</w:t>
            </w:r>
            <w:r w:rsidRPr="00B97ABC">
              <w:rPr>
                <w:sz w:val="26"/>
                <w:szCs w:val="26"/>
              </w:rPr>
              <w:t>в</w:t>
            </w:r>
            <w:r w:rsidRPr="00B97ABC">
              <w:rPr>
                <w:sz w:val="26"/>
                <w:szCs w:val="26"/>
              </w:rPr>
              <w:t>ляют данные документы при наличии.</w:t>
            </w:r>
          </w:p>
        </w:tc>
      </w:tr>
      <w:tr w:rsidR="00555A13" w:rsidRPr="00B97ABC" w:rsidTr="00BC1557">
        <w:trPr>
          <w:cantSplit/>
          <w:trHeight w:val="57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97ABC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B97ABC">
              <w:rPr>
                <w:sz w:val="26"/>
                <w:szCs w:val="26"/>
              </w:rPr>
              <w:t>а</w:t>
            </w:r>
            <w:r w:rsidRPr="00B97ABC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B97ABC">
              <w:rPr>
                <w:sz w:val="26"/>
                <w:szCs w:val="26"/>
              </w:rPr>
              <w:t>н</w:t>
            </w:r>
            <w:r w:rsidRPr="00B97ABC">
              <w:rPr>
                <w:sz w:val="26"/>
                <w:szCs w:val="26"/>
              </w:rPr>
              <w:t>тов</w:t>
            </w:r>
          </w:p>
        </w:tc>
      </w:tr>
      <w:tr w:rsidR="00555A13" w:rsidRPr="00B97ABC" w:rsidTr="00BC1557">
        <w:trPr>
          <w:cantSplit/>
          <w:trHeight w:val="716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2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лем СМСП</w:t>
            </w:r>
          </w:p>
        </w:tc>
      </w:tr>
      <w:tr w:rsidR="00555A13" w:rsidRPr="00B97ABC" w:rsidTr="00BC1557">
        <w:trPr>
          <w:cantSplit/>
          <w:trHeight w:val="858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3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B97ABC">
              <w:rPr>
                <w:sz w:val="26"/>
                <w:szCs w:val="26"/>
              </w:rPr>
              <w:t>н</w:t>
            </w:r>
            <w:r w:rsidRPr="00B97ABC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- Оригинал Паспорта Технического Средства</w:t>
            </w:r>
            <w:r>
              <w:rPr>
                <w:sz w:val="26"/>
                <w:szCs w:val="26"/>
              </w:rPr>
              <w:t xml:space="preserve"> или Выписка из электронного па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 транспортного средства, заверенная собственником</w:t>
            </w:r>
            <w:r w:rsidRPr="00B97ABC">
              <w:rPr>
                <w:sz w:val="26"/>
                <w:szCs w:val="26"/>
              </w:rPr>
              <w:t>;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- Выписка из Единого Государственного Реестра Прав на недвижимое имущество       и сделок с ним (ТОРЦ)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умма залогового имущества должна быть не менее суммы займа и процентов   по нему</w:t>
            </w:r>
          </w:p>
        </w:tc>
      </w:tr>
      <w:tr w:rsidR="00555A13" w:rsidRPr="00B97ABC" w:rsidTr="00BC1557">
        <w:trPr>
          <w:cantSplit/>
          <w:trHeight w:val="384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4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стоверяющие право собственности на используемое помещение для ведения де</w:t>
            </w:r>
            <w:r w:rsidRPr="00B97ABC">
              <w:rPr>
                <w:sz w:val="26"/>
                <w:szCs w:val="26"/>
              </w:rPr>
              <w:t>я</w:t>
            </w:r>
            <w:r w:rsidRPr="00B97ABC">
              <w:rPr>
                <w:sz w:val="26"/>
                <w:szCs w:val="26"/>
              </w:rPr>
              <w:t>тельности</w:t>
            </w:r>
          </w:p>
        </w:tc>
      </w:tr>
      <w:tr w:rsidR="00555A13" w:rsidRPr="00B97ABC" w:rsidTr="00BC1557">
        <w:trPr>
          <w:cantSplit/>
          <w:trHeight w:val="279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5.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6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 доходах с места работы по форме 2-НДФЛ на поручителя, либо иные 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кументы, п</w:t>
            </w:r>
            <w:r>
              <w:rPr>
                <w:sz w:val="26"/>
                <w:szCs w:val="26"/>
              </w:rPr>
              <w:t>одтверждающие доходы поручителя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  <w:tr w:rsidR="00555A13" w:rsidRPr="00B97ABC" w:rsidTr="00BC1557">
        <w:trPr>
          <w:cantSplit/>
          <w:trHeight w:val="384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7.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8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кета поручителя (залогодателя)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Оригинал нотариально удостоверенного согласия супруги/а на залог недвижимости, либо копия брачного договора, содержащего режим пользования совместным им</w:t>
            </w:r>
            <w:r w:rsidRPr="00B97ABC">
              <w:rPr>
                <w:sz w:val="26"/>
                <w:szCs w:val="26"/>
              </w:rPr>
              <w:t>у</w:t>
            </w:r>
            <w:r w:rsidRPr="00B97ABC">
              <w:rPr>
                <w:sz w:val="26"/>
                <w:szCs w:val="26"/>
              </w:rPr>
              <w:t>ществом - если имущество приобретено в период брака. Либо подтверждающие 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кументы</w:t>
            </w:r>
            <w:r>
              <w:rPr>
                <w:sz w:val="26"/>
                <w:szCs w:val="26"/>
              </w:rPr>
              <w:t xml:space="preserve">, </w:t>
            </w:r>
            <w:r w:rsidRPr="00B97ABC">
              <w:rPr>
                <w:sz w:val="26"/>
                <w:szCs w:val="26"/>
              </w:rPr>
              <w:t>что имущество приобретено не в период брак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55A13" w:rsidRPr="00B565CE" w:rsidRDefault="00555A13" w:rsidP="00555A13">
      <w:pPr>
        <w:jc w:val="right"/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B565CE">
        <w:rPr>
          <w:b/>
          <w:i/>
          <w:sz w:val="24"/>
          <w:szCs w:val="24"/>
        </w:rPr>
        <w:lastRenderedPageBreak/>
        <w:t>Приложение 3</w:t>
      </w:r>
    </w:p>
    <w:p w:rsidR="00555A13" w:rsidRDefault="00555A13" w:rsidP="00555A13">
      <w:pPr>
        <w:pStyle w:val="aa"/>
      </w:pPr>
    </w:p>
    <w:p w:rsidR="00555A13" w:rsidRDefault="00555A13" w:rsidP="00555A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555A13" w:rsidRDefault="00555A13" w:rsidP="00555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555A13" w:rsidRDefault="00555A13" w:rsidP="00555A13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(если займ предоставляется для оплаты контрактов, указанные контракты прилагаются к настоящему  ТЭО)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555A13" w:rsidRDefault="00555A13" w:rsidP="00555A13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555A13" w:rsidRDefault="00555A13" w:rsidP="00555A13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555A13" w:rsidRDefault="00555A13" w:rsidP="00555A13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A13" w:rsidRDefault="00555A13" w:rsidP="00555A13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555A13" w:rsidRDefault="00555A13" w:rsidP="00555A1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</w:tbl>
    <w:p w:rsidR="00555A13" w:rsidRDefault="00555A13" w:rsidP="00555A13">
      <w:pPr>
        <w:ind w:left="426"/>
        <w:rPr>
          <w:sz w:val="24"/>
          <w:szCs w:val="24"/>
        </w:rPr>
      </w:pPr>
    </w:p>
    <w:p w:rsidR="00555A13" w:rsidRDefault="00555A13" w:rsidP="00555A13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555A13" w:rsidRDefault="00555A13" w:rsidP="00555A13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555A13" w:rsidRDefault="00555A13" w:rsidP="00555A13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555A13" w:rsidRPr="0006562E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555A13" w:rsidRDefault="00555A13" w:rsidP="00555A13"/>
    <w:p w:rsidR="00555A13" w:rsidRDefault="00555A13" w:rsidP="00555A13">
      <w:r>
        <w:t>М.П.</w:t>
      </w:r>
    </w:p>
    <w:p w:rsidR="00555A13" w:rsidRDefault="00555A13" w:rsidP="00555A13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555A13" w:rsidRDefault="00555A13" w:rsidP="00555A13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Приложение 4</w:t>
      </w:r>
    </w:p>
    <w:p w:rsidR="00555A13" w:rsidRDefault="00555A13" w:rsidP="00555A13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555A13" w:rsidRDefault="00555A13" w:rsidP="00555A13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555A13" w:rsidRDefault="00555A13" w:rsidP="00555A13">
      <w:pPr>
        <w:suppressAutoHyphens/>
        <w:ind w:left="539"/>
        <w:jc w:val="center"/>
        <w:rPr>
          <w:b/>
        </w:rPr>
      </w:pPr>
    </w:p>
    <w:p w:rsidR="00555A13" w:rsidRPr="00D1367F" w:rsidRDefault="00555A13" w:rsidP="00555A13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ущей коммерческой деятельности субъекта малого и среднего предпринимательства.</w:t>
      </w:r>
    </w:p>
    <w:p w:rsidR="00555A13" w:rsidRPr="00D1367F" w:rsidRDefault="00555A13" w:rsidP="00555A13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555A13" w:rsidRDefault="00555A13" w:rsidP="00555A13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555A13" w:rsidRPr="00D1367F" w:rsidRDefault="00555A13" w:rsidP="00555A13">
      <w:pPr>
        <w:ind w:left="969"/>
        <w:rPr>
          <w:sz w:val="24"/>
          <w:szCs w:val="24"/>
        </w:rPr>
      </w:pPr>
    </w:p>
    <w:p w:rsidR="00555A13" w:rsidRPr="0010349F" w:rsidRDefault="00555A13" w:rsidP="00555A13">
      <w:pPr>
        <w:rPr>
          <w:sz w:val="8"/>
          <w:szCs w:val="8"/>
        </w:rPr>
      </w:pPr>
    </w:p>
    <w:p w:rsidR="00555A13" w:rsidRDefault="00555A13" w:rsidP="00555A13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555A13" w:rsidRDefault="00555A13" w:rsidP="00555A13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555A13" w:rsidRPr="00176D65" w:rsidRDefault="00555A13" w:rsidP="00555A13">
      <w:pPr>
        <w:jc w:val="center"/>
        <w:rPr>
          <w:b/>
          <w:sz w:val="28"/>
          <w:szCs w:val="28"/>
          <w:u w:val="single"/>
        </w:rPr>
      </w:pPr>
    </w:p>
    <w:p w:rsidR="00555A13" w:rsidRPr="00D1367F" w:rsidRDefault="00555A13" w:rsidP="00555A13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кт</w:t>
      </w:r>
      <w:r w:rsidRPr="00D1367F">
        <w:rPr>
          <w:sz w:val="24"/>
          <w:szCs w:val="24"/>
        </w:rPr>
        <w:t>о</w:t>
      </w:r>
      <w:r w:rsidRPr="00D1367F">
        <w:rPr>
          <w:sz w:val="24"/>
          <w:szCs w:val="24"/>
        </w:rPr>
        <w:t>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555A13" w:rsidRPr="0010349F" w:rsidRDefault="00555A13" w:rsidP="00555A13">
      <w:pPr>
        <w:ind w:firstLine="540"/>
        <w:jc w:val="both"/>
        <w:rPr>
          <w:sz w:val="8"/>
          <w:szCs w:val="8"/>
        </w:rPr>
      </w:pP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555A13" w:rsidRPr="00176D65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</w:p>
    <w:p w:rsidR="00555A13" w:rsidRPr="00D1367F" w:rsidRDefault="00555A13" w:rsidP="00555A13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правления и цели деятельности компании. Указывается история компании и ее успехи на рынке (если имеются).</w:t>
      </w: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555A13" w:rsidRPr="00176D65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</w:p>
    <w:p w:rsidR="00555A13" w:rsidRPr="00EC3961" w:rsidRDefault="00555A13" w:rsidP="00555A13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555A13" w:rsidRDefault="00555A13" w:rsidP="00555A13">
      <w:pPr>
        <w:ind w:firstLine="540"/>
        <w:jc w:val="both"/>
        <w:rPr>
          <w:i/>
        </w:rPr>
      </w:pPr>
    </w:p>
    <w:p w:rsidR="00555A13" w:rsidRDefault="00555A13" w:rsidP="00555A13">
      <w:pPr>
        <w:ind w:firstLine="540"/>
        <w:jc w:val="both"/>
        <w:rPr>
          <w:i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555A13" w:rsidRPr="00AB7CA6" w:rsidRDefault="00555A13" w:rsidP="00555A13">
      <w:pPr>
        <w:ind w:firstLine="540"/>
        <w:jc w:val="both"/>
        <w:rPr>
          <w:sz w:val="16"/>
          <w:szCs w:val="16"/>
        </w:rPr>
      </w:pPr>
    </w:p>
    <w:p w:rsidR="00555A13" w:rsidRPr="00D1367F" w:rsidRDefault="00555A13" w:rsidP="00555A13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н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ется оценить собственную продукцию (услуги) по критериям, которые считаете наиболее значим</w:t>
      </w:r>
      <w:r w:rsidRPr="00D1367F">
        <w:rPr>
          <w:sz w:val="24"/>
          <w:szCs w:val="24"/>
        </w:rPr>
        <w:t>ы</w:t>
      </w:r>
      <w:r w:rsidRPr="00D1367F">
        <w:rPr>
          <w:sz w:val="24"/>
          <w:szCs w:val="24"/>
        </w:rPr>
        <w:t>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555A13" w:rsidRPr="00D1367F" w:rsidRDefault="00555A13" w:rsidP="00555A13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1367F">
        <w:rPr>
          <w:sz w:val="24"/>
          <w:szCs w:val="24"/>
        </w:rPr>
        <w:t>Данные можно представить в виде таблицы, которая должна также отражать оценку и Вашей фирмы</w:t>
      </w:r>
    </w:p>
    <w:p w:rsidR="00555A13" w:rsidRPr="0010349F" w:rsidRDefault="00555A13" w:rsidP="00555A13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555A13" w:rsidRDefault="00555A13" w:rsidP="00555A13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555A13" w:rsidTr="00BC1557">
        <w:tc>
          <w:tcPr>
            <w:tcW w:w="2331" w:type="dxa"/>
            <w:vMerge w:val="restart"/>
            <w:shd w:val="clear" w:color="auto" w:fill="auto"/>
            <w:vAlign w:val="center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555A13" w:rsidTr="00BC1557">
        <w:tc>
          <w:tcPr>
            <w:tcW w:w="2331" w:type="dxa"/>
            <w:vMerge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555A13" w:rsidTr="00BC1557">
        <w:tc>
          <w:tcPr>
            <w:tcW w:w="233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33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33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</w:tbl>
    <w:p w:rsidR="00555A13" w:rsidRDefault="00555A13" w:rsidP="00555A13">
      <w:pPr>
        <w:rPr>
          <w:b/>
          <w:sz w:val="28"/>
          <w:szCs w:val="28"/>
          <w:u w:val="single"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</w:p>
    <w:p w:rsidR="00555A13" w:rsidRPr="00176D65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555A13" w:rsidRPr="00AB7CA6" w:rsidRDefault="00555A13" w:rsidP="00555A13">
      <w:pPr>
        <w:ind w:firstLine="540"/>
        <w:jc w:val="both"/>
        <w:rPr>
          <w:sz w:val="16"/>
          <w:szCs w:val="16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Pr="00060836">
        <w:rPr>
          <w:sz w:val="24"/>
          <w:szCs w:val="24"/>
        </w:rPr>
        <w:t>е</w:t>
      </w:r>
      <w:r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е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ов</w:t>
      </w:r>
      <w:r w:rsidRPr="00060836">
        <w:rPr>
          <w:sz w:val="24"/>
          <w:szCs w:val="24"/>
        </w:rPr>
        <w:t>а</w:t>
      </w:r>
      <w:r w:rsidRPr="00060836">
        <w:rPr>
          <w:sz w:val="24"/>
          <w:szCs w:val="24"/>
        </w:rPr>
        <w:t xml:space="preserve">ров и определение основных составляющих программы маркетинга. </w:t>
      </w:r>
    </w:p>
    <w:p w:rsidR="00555A13" w:rsidRPr="00060836" w:rsidRDefault="00555A13" w:rsidP="00555A13">
      <w:pPr>
        <w:ind w:firstLine="540"/>
        <w:jc w:val="both"/>
        <w:rPr>
          <w:sz w:val="24"/>
          <w:szCs w:val="24"/>
        </w:rPr>
      </w:pPr>
    </w:p>
    <w:p w:rsidR="00555A13" w:rsidRPr="00060836" w:rsidRDefault="00555A13" w:rsidP="00555A13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555A13" w:rsidRPr="00060836" w:rsidRDefault="00555A13" w:rsidP="00555A13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555A13" w:rsidRPr="005E20FF" w:rsidRDefault="00555A13" w:rsidP="00555A13">
      <w:pPr>
        <w:ind w:firstLine="540"/>
        <w:jc w:val="center"/>
        <w:rPr>
          <w:b/>
          <w:sz w:val="16"/>
          <w:szCs w:val="16"/>
          <w:u w:val="single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из</w:t>
      </w:r>
      <w:r w:rsidRPr="00060836">
        <w:rPr>
          <w:sz w:val="24"/>
          <w:szCs w:val="24"/>
        </w:rPr>
        <w:t>а</w:t>
      </w:r>
      <w:r w:rsidRPr="00060836">
        <w:rPr>
          <w:sz w:val="24"/>
          <w:szCs w:val="24"/>
        </w:rPr>
        <w:t xml:space="preserve">ции Вашего предложения. </w:t>
      </w:r>
    </w:p>
    <w:p w:rsidR="00555A13" w:rsidRPr="00060836" w:rsidRDefault="00555A13" w:rsidP="00555A13">
      <w:pPr>
        <w:ind w:left="285" w:firstLine="255"/>
        <w:jc w:val="both"/>
        <w:rPr>
          <w:sz w:val="24"/>
          <w:szCs w:val="24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Pr="00060836">
        <w:rPr>
          <w:sz w:val="24"/>
          <w:szCs w:val="24"/>
        </w:rPr>
        <w:t xml:space="preserve"> _____________________ (</w:t>
      </w:r>
      <w:r w:rsidRPr="00060836">
        <w:rPr>
          <w:i/>
          <w:sz w:val="24"/>
          <w:szCs w:val="24"/>
        </w:rPr>
        <w:t>увеличение товарооборота, расширение бизнеса, диве</w:t>
      </w:r>
      <w:r w:rsidRPr="00060836">
        <w:rPr>
          <w:i/>
          <w:sz w:val="24"/>
          <w:szCs w:val="24"/>
        </w:rPr>
        <w:t>р</w:t>
      </w:r>
      <w:r w:rsidRPr="00060836">
        <w:rPr>
          <w:i/>
          <w:sz w:val="24"/>
          <w:szCs w:val="24"/>
        </w:rPr>
        <w:t>сификация бизнеса, увеличение основных фондов,..</w:t>
      </w:r>
      <w:r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</w:t>
      </w:r>
      <w:r w:rsidRPr="00060836">
        <w:rPr>
          <w:i/>
          <w:sz w:val="24"/>
          <w:szCs w:val="24"/>
        </w:rPr>
        <w:t>т</w:t>
      </w:r>
      <w:r w:rsidRPr="00060836">
        <w:rPr>
          <w:i/>
          <w:sz w:val="24"/>
          <w:szCs w:val="24"/>
        </w:rPr>
        <w:t>ные активы имеют полную характеристику (марка , производитель, мощность, технические х</w:t>
      </w:r>
      <w:r w:rsidRPr="00060836">
        <w:rPr>
          <w:i/>
          <w:sz w:val="24"/>
          <w:szCs w:val="24"/>
        </w:rPr>
        <w:t>а</w:t>
      </w:r>
      <w:r w:rsidRPr="00060836">
        <w:rPr>
          <w:i/>
          <w:sz w:val="24"/>
          <w:szCs w:val="24"/>
        </w:rPr>
        <w:t>рактеристики, условия поставки (покупки)</w:t>
      </w:r>
      <w:r w:rsidRPr="00060836">
        <w:rPr>
          <w:sz w:val="24"/>
          <w:szCs w:val="24"/>
        </w:rPr>
        <w:t xml:space="preserve">). </w:t>
      </w:r>
    </w:p>
    <w:p w:rsidR="00555A13" w:rsidRDefault="00555A13" w:rsidP="00555A13">
      <w:pPr>
        <w:rPr>
          <w:b/>
          <w:sz w:val="28"/>
          <w:szCs w:val="28"/>
          <w:u w:val="single"/>
        </w:rPr>
      </w:pPr>
    </w:p>
    <w:p w:rsidR="00555A13" w:rsidRDefault="00555A13" w:rsidP="00555A13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555A13" w:rsidRDefault="00555A13" w:rsidP="00555A13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555A13" w:rsidRPr="00176D65" w:rsidRDefault="00555A13" w:rsidP="00555A13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555A13" w:rsidRPr="00060836" w:rsidRDefault="00555A13" w:rsidP="00555A13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Фирма ____________расположена в нежилом помещении площадью _______кв.м., по адресу: ________________________________________________________. Находится в собственности (в оперативном управлении, заключен договор аренды,…) (</w:t>
      </w:r>
      <w:r w:rsidRPr="00060836">
        <w:rPr>
          <w:i/>
          <w:sz w:val="24"/>
          <w:szCs w:val="24"/>
        </w:rPr>
        <w:t>приложить копию документов</w:t>
      </w:r>
      <w:r w:rsidRPr="00060836">
        <w:rPr>
          <w:sz w:val="24"/>
          <w:szCs w:val="24"/>
        </w:rPr>
        <w:t>)</w:t>
      </w:r>
    </w:p>
    <w:p w:rsidR="00555A13" w:rsidRPr="00060836" w:rsidRDefault="00555A13" w:rsidP="00555A13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Фирма _______________имеет стоянку на ________автомобилей, асфальтированные подъез</w:t>
      </w:r>
      <w:r w:rsidRPr="00060836">
        <w:rPr>
          <w:sz w:val="24"/>
          <w:szCs w:val="24"/>
        </w:rPr>
        <w:t>д</w:t>
      </w:r>
      <w:r w:rsidRPr="00060836">
        <w:rPr>
          <w:sz w:val="24"/>
          <w:szCs w:val="24"/>
        </w:rPr>
        <w:t xml:space="preserve">ные пути, отдельный вход-выход для разгрузки товара,..). </w:t>
      </w:r>
    </w:p>
    <w:p w:rsidR="00555A13" w:rsidRPr="00060836" w:rsidRDefault="00555A13" w:rsidP="00555A13">
      <w:pPr>
        <w:rPr>
          <w:b/>
          <w:sz w:val="24"/>
          <w:szCs w:val="24"/>
          <w:u w:val="single"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555A13" w:rsidRPr="00BC532D" w:rsidRDefault="00555A13" w:rsidP="00555A13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555A13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</w:tbl>
    <w:p w:rsidR="00555A13" w:rsidRDefault="00555A13" w:rsidP="00555A13">
      <w:pPr>
        <w:rPr>
          <w:b/>
          <w:sz w:val="28"/>
          <w:szCs w:val="28"/>
          <w:u w:val="single"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>
        <w:rPr>
          <w:b/>
          <w:sz w:val="28"/>
          <w:szCs w:val="28"/>
          <w:u w:val="single"/>
        </w:rPr>
        <w:t xml:space="preserve"> </w:t>
      </w:r>
    </w:p>
    <w:p w:rsidR="00555A13" w:rsidRPr="00176D65" w:rsidRDefault="00555A13" w:rsidP="00555A13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555A13" w:rsidRDefault="00555A13" w:rsidP="00555A13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Pr="00BC532D">
        <w:rPr>
          <w:sz w:val="24"/>
          <w:szCs w:val="24"/>
        </w:rPr>
        <w:t>Информацию можно представить в виде график</w:t>
      </w:r>
      <w:r>
        <w:rPr>
          <w:sz w:val="24"/>
          <w:szCs w:val="24"/>
        </w:rPr>
        <w:t xml:space="preserve">а платежей и план возврата </w:t>
      </w:r>
      <w:r w:rsidRPr="00BC532D">
        <w:rPr>
          <w:sz w:val="24"/>
          <w:szCs w:val="24"/>
        </w:rPr>
        <w:t>займа</w:t>
      </w:r>
      <w:r>
        <w:t xml:space="preserve">. </w:t>
      </w:r>
    </w:p>
    <w:p w:rsidR="00555A13" w:rsidRDefault="00555A13" w:rsidP="00555A13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(Расчет ведет работник НМФ ПМСП).</w:t>
      </w: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555A13" w:rsidTr="00BC1557">
        <w:trPr>
          <w:cantSplit/>
        </w:trPr>
        <w:tc>
          <w:tcPr>
            <w:tcW w:w="1225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555A13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555A13" w:rsidRPr="00176D65" w:rsidRDefault="00555A13" w:rsidP="00BC1557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</w:tbl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 xml:space="preserve">Рисковые события при реализации проекта, должны быть отражены в бизнес-плане. Необходимо упомянуть о цикличности, сезонности, определить наиболее главные риски. </w:t>
      </w:r>
    </w:p>
    <w:p w:rsidR="00555A13" w:rsidRPr="005E20FF" w:rsidRDefault="00555A13" w:rsidP="00555A13">
      <w:pPr>
        <w:jc w:val="center"/>
        <w:rPr>
          <w:b/>
          <w:sz w:val="24"/>
          <w:szCs w:val="24"/>
          <w:u w:val="single"/>
        </w:rPr>
      </w:pPr>
    </w:p>
    <w:p w:rsidR="00555A13" w:rsidRPr="005E20FF" w:rsidRDefault="00555A13" w:rsidP="00555A13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t>Рекомендуемые формы</w:t>
      </w:r>
    </w:p>
    <w:p w:rsidR="00555A13" w:rsidRPr="00A96D21" w:rsidRDefault="00555A13" w:rsidP="00555A13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555A13" w:rsidRPr="00A96D21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555A13" w:rsidRPr="00A96D21" w:rsidTr="00BC155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555A13" w:rsidRPr="00A96D21" w:rsidRDefault="00555A13" w:rsidP="00BC1557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555A13" w:rsidRDefault="00555A13" w:rsidP="00BC1557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555A13" w:rsidRPr="00A96D21" w:rsidRDefault="00555A13" w:rsidP="00BC1557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555A13" w:rsidRPr="00A96D21" w:rsidTr="00BC155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</w:tbl>
    <w:p w:rsidR="00555A13" w:rsidRPr="00A96D21" w:rsidRDefault="00555A13" w:rsidP="00555A13">
      <w:pPr>
        <w:jc w:val="center"/>
        <w:rPr>
          <w:b/>
          <w:i/>
          <w:sz w:val="24"/>
          <w:szCs w:val="24"/>
        </w:rPr>
      </w:pPr>
    </w:p>
    <w:p w:rsidR="00555A13" w:rsidRPr="00A96D21" w:rsidRDefault="00555A13" w:rsidP="00555A13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555A13" w:rsidRPr="00A96D21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555A13" w:rsidRPr="00A96D21" w:rsidTr="00BC155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555A13" w:rsidRPr="00A96D21" w:rsidRDefault="00555A13" w:rsidP="00BC1557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555A13" w:rsidRPr="00A96D21" w:rsidTr="00BC155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50"/>
              <w:rPr>
                <w:sz w:val="22"/>
                <w:szCs w:val="22"/>
              </w:rPr>
            </w:pPr>
          </w:p>
        </w:tc>
      </w:tr>
      <w:tr w:rsidR="00555A13" w:rsidRPr="00A96D21" w:rsidTr="00BC155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</w:tbl>
    <w:p w:rsidR="00555A13" w:rsidRDefault="00555A13" w:rsidP="00555A13">
      <w:pPr>
        <w:rPr>
          <w:rFonts w:ascii="Courier New" w:hAnsi="Courier New"/>
          <w:b/>
          <w:i/>
          <w:sz w:val="24"/>
          <w:szCs w:val="24"/>
        </w:rPr>
      </w:pPr>
    </w:p>
    <w:p w:rsidR="00555A13" w:rsidRDefault="00555A13" w:rsidP="00555A13">
      <w:pPr>
        <w:jc w:val="center"/>
        <w:rPr>
          <w:b/>
          <w:sz w:val="28"/>
          <w:szCs w:val="28"/>
          <w:u w:val="single"/>
        </w:rPr>
      </w:pPr>
    </w:p>
    <w:p w:rsidR="00555A13" w:rsidRPr="00A96D21" w:rsidRDefault="00555A13" w:rsidP="00555A13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555A13" w:rsidRPr="00A96D21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555A13" w:rsidRPr="00A96D21" w:rsidTr="00BC155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555A13" w:rsidRPr="00A96D21" w:rsidRDefault="00555A13" w:rsidP="00BC1557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 3</w:t>
            </w:r>
            <w:r w:rsidRPr="00A96D21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A96D21">
              <w:rPr>
                <w:b/>
                <w:i/>
                <w:sz w:val="22"/>
                <w:szCs w:val="22"/>
              </w:rPr>
              <w:t>й год,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555A13" w:rsidRPr="00A96D21" w:rsidTr="00BC155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50"/>
              <w:rPr>
                <w:sz w:val="22"/>
                <w:szCs w:val="22"/>
              </w:rPr>
            </w:pPr>
          </w:p>
        </w:tc>
      </w:tr>
      <w:tr w:rsidR="00555A13" w:rsidRPr="00A96D21" w:rsidTr="00BC155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</w:tbl>
    <w:p w:rsidR="00555A13" w:rsidRDefault="00555A13">
      <w:pPr>
        <w:rPr>
          <w:color w:val="000000"/>
          <w:szCs w:val="24"/>
        </w:rPr>
      </w:pPr>
    </w:p>
    <w:p w:rsidR="00555A13" w:rsidRDefault="00555A13" w:rsidP="00555A13">
      <w:pPr>
        <w:widowControl w:val="0"/>
        <w:spacing w:line="240" w:lineRule="exact"/>
        <w:ind w:right="-144"/>
        <w:outlineLvl w:val="0"/>
        <w:rPr>
          <w:color w:val="000000"/>
          <w:szCs w:val="24"/>
        </w:rPr>
        <w:sectPr w:rsidR="00555A13" w:rsidSect="000762FF">
          <w:footerReference w:type="even" r:id="rId8"/>
          <w:footerReference w:type="default" r:id="rId9"/>
          <w:pgSz w:w="11906" w:h="16838"/>
          <w:pgMar w:top="284" w:right="566" w:bottom="142" w:left="709" w:header="720" w:footer="720" w:gutter="0"/>
          <w:cols w:space="720"/>
        </w:sectPr>
      </w:pPr>
    </w:p>
    <w:p w:rsidR="00555A13" w:rsidRPr="00B35C67" w:rsidRDefault="00555A13" w:rsidP="00555A13">
      <w:pPr>
        <w:widowControl w:val="0"/>
        <w:spacing w:line="240" w:lineRule="exact"/>
        <w:ind w:right="-144"/>
        <w:outlineLvl w:val="0"/>
        <w:rPr>
          <w:b/>
          <w:i/>
          <w:sz w:val="24"/>
          <w:szCs w:val="24"/>
        </w:rPr>
      </w:pPr>
      <w:r w:rsidRPr="00B35C67"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Pr="00B35C67">
        <w:rPr>
          <w:b/>
          <w:sz w:val="24"/>
          <w:szCs w:val="24"/>
        </w:rPr>
        <w:t xml:space="preserve">АНКЕТА ПОРУЧИТЕЛЯ (ЗАЛОГОДАТЕЛЯ)  </w:t>
      </w:r>
      <w:r w:rsidRPr="00B35C67">
        <w:rPr>
          <w:sz w:val="24"/>
          <w:szCs w:val="24"/>
        </w:rPr>
        <w:t xml:space="preserve">                                             </w:t>
      </w:r>
      <w:r w:rsidRPr="00B35C67">
        <w:rPr>
          <w:b/>
          <w:i/>
          <w:sz w:val="24"/>
          <w:szCs w:val="24"/>
        </w:rPr>
        <w:t>Приложение</w:t>
      </w:r>
      <w:r>
        <w:rPr>
          <w:b/>
          <w:i/>
          <w:sz w:val="24"/>
          <w:szCs w:val="24"/>
        </w:rPr>
        <w:t xml:space="preserve"> 5</w:t>
      </w:r>
    </w:p>
    <w:p w:rsidR="00555A13" w:rsidRPr="00B35C67" w:rsidRDefault="00555A13" w:rsidP="00555A13">
      <w:pPr>
        <w:pStyle w:val="a3"/>
        <w:spacing w:line="240" w:lineRule="exact"/>
        <w:ind w:right="-144"/>
        <w:jc w:val="center"/>
        <w:rPr>
          <w:rFonts w:ascii="Times New Roman" w:hAnsi="Times New Roman"/>
          <w:b/>
          <w:szCs w:val="24"/>
        </w:rPr>
      </w:pPr>
      <w:r w:rsidRPr="00B35C67">
        <w:rPr>
          <w:rFonts w:ascii="Times New Roman" w:hAnsi="Times New Roman"/>
          <w:b/>
          <w:szCs w:val="24"/>
        </w:rPr>
        <w:t xml:space="preserve">за субъект малого (среднего) предпринимательства </w:t>
      </w:r>
    </w:p>
    <w:p w:rsidR="00555A13" w:rsidRPr="00B35C67" w:rsidRDefault="00555A13" w:rsidP="00555A13">
      <w:pPr>
        <w:pStyle w:val="a3"/>
        <w:spacing w:line="240" w:lineRule="exact"/>
        <w:ind w:right="-144"/>
        <w:jc w:val="center"/>
        <w:rPr>
          <w:rFonts w:ascii="Times New Roman" w:hAnsi="Times New Roman"/>
          <w:b/>
          <w:szCs w:val="24"/>
        </w:rPr>
      </w:pPr>
      <w:r w:rsidRPr="00B35C67">
        <w:rPr>
          <w:rFonts w:ascii="Times New Roman" w:hAnsi="Times New Roman"/>
          <w:b/>
          <w:szCs w:val="24"/>
        </w:rPr>
        <w:t xml:space="preserve">- получателя финансовой поддержки </w:t>
      </w: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5"/>
        <w:gridCol w:w="7160"/>
      </w:tblGrid>
      <w:tr w:rsidR="00555A13" w:rsidRPr="00B35C67" w:rsidTr="00BC1557">
        <w:trPr>
          <w:trHeight w:val="207"/>
          <w:jc w:val="center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A13" w:rsidRPr="00B35C67" w:rsidRDefault="00555A13" w:rsidP="00BC155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 xml:space="preserve">Информация 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A13" w:rsidRPr="00B35C67" w:rsidRDefault="00555A13" w:rsidP="00BC15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555A13" w:rsidRPr="00B35C67" w:rsidTr="00BC1557">
        <w:trPr>
          <w:trHeight w:val="385"/>
          <w:jc w:val="center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widowControl w:val="0"/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Наименование субъекта малого и среднего предпринимательства, пол</w:t>
            </w:r>
            <w:r w:rsidRPr="00B35C67">
              <w:rPr>
                <w:sz w:val="24"/>
                <w:szCs w:val="24"/>
                <w:lang w:eastAsia="en-US"/>
              </w:rPr>
              <w:t>у</w:t>
            </w:r>
            <w:r w:rsidRPr="00B35C67">
              <w:rPr>
                <w:sz w:val="24"/>
                <w:szCs w:val="24"/>
                <w:lang w:eastAsia="en-US"/>
              </w:rPr>
              <w:t>чающего зай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widowControl w:val="0"/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55A13" w:rsidRPr="00B35C67" w:rsidRDefault="00555A13" w:rsidP="00555A13">
      <w:pPr>
        <w:tabs>
          <w:tab w:val="center" w:pos="4677"/>
          <w:tab w:val="right" w:pos="9355"/>
        </w:tabs>
        <w:rPr>
          <w:b/>
          <w:sz w:val="24"/>
          <w:szCs w:val="24"/>
          <w:u w:val="single"/>
        </w:rPr>
      </w:pPr>
      <w:r w:rsidRPr="00B35C67">
        <w:rPr>
          <w:b/>
          <w:sz w:val="24"/>
          <w:szCs w:val="24"/>
          <w:u w:val="single"/>
        </w:rPr>
        <w:t>ОБЩИЕ СВЕДЕНИЯ О ПОРУЧИТЕЛЕ (ЗАЛОГОДАТЕЛЕ):</w:t>
      </w:r>
    </w:p>
    <w:p w:rsidR="00555A13" w:rsidRPr="00B35C67" w:rsidRDefault="00555A13" w:rsidP="00555A13">
      <w:pPr>
        <w:tabs>
          <w:tab w:val="left" w:pos="2127"/>
          <w:tab w:val="left" w:pos="10490"/>
        </w:tabs>
        <w:ind w:left="-142" w:right="-142" w:firstLine="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ФИО ______________________________________________________________________________________________________________________</w:t>
      </w:r>
    </w:p>
    <w:p w:rsidR="00555A13" w:rsidRPr="00B35C67" w:rsidRDefault="00555A13" w:rsidP="00555A13">
      <w:pPr>
        <w:tabs>
          <w:tab w:val="left" w:pos="3544"/>
          <w:tab w:val="left" w:pos="10490"/>
        </w:tabs>
        <w:ind w:left="-142" w:right="-142" w:firstLine="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Дата рождения________________________ место рождения ________________________________________________________________________</w:t>
      </w:r>
    </w:p>
    <w:p w:rsidR="00555A13" w:rsidRPr="00B35C67" w:rsidRDefault="00555A13" w:rsidP="00555A13">
      <w:pPr>
        <w:tabs>
          <w:tab w:val="left" w:pos="2127"/>
          <w:tab w:val="left" w:pos="3969"/>
          <w:tab w:val="left" w:pos="10490"/>
        </w:tabs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Паспорт: № ______________________, код подразделения, _______________выдан ____________________________________________________</w:t>
      </w:r>
    </w:p>
    <w:p w:rsidR="00555A13" w:rsidRPr="00B35C67" w:rsidRDefault="00555A13" w:rsidP="00555A13">
      <w:pPr>
        <w:tabs>
          <w:tab w:val="left" w:pos="2127"/>
          <w:tab w:val="left" w:pos="3969"/>
          <w:tab w:val="left" w:pos="10490"/>
        </w:tabs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Кем выдан__________________________________________________________________________________________________________________</w:t>
      </w:r>
    </w:p>
    <w:tbl>
      <w:tblPr>
        <w:tblW w:w="148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94"/>
        <w:gridCol w:w="1560"/>
        <w:gridCol w:w="1388"/>
        <w:gridCol w:w="3574"/>
        <w:gridCol w:w="2837"/>
        <w:gridCol w:w="2831"/>
      </w:tblGrid>
      <w:tr w:rsidR="00555A13" w:rsidRPr="00B35C67" w:rsidTr="00BC1557">
        <w:trPr>
          <w:cantSplit/>
          <w:trHeight w:val="4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Почтовый индекс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Телефон</w:t>
            </w: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регист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8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статус прожи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владелец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арендатор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др</w:t>
            </w:r>
            <w:r w:rsidRPr="00B35C67">
              <w:rPr>
                <w:sz w:val="24"/>
                <w:szCs w:val="24"/>
                <w:lang w:eastAsia="en-US"/>
              </w:rPr>
              <w:t>у</w:t>
            </w:r>
            <w:r w:rsidRPr="00B35C67">
              <w:rPr>
                <w:sz w:val="24"/>
                <w:szCs w:val="24"/>
                <w:lang w:eastAsia="en-US"/>
              </w:rPr>
              <w:t>гое_______________________________________________________________________________________________________</w:t>
            </w:r>
          </w:p>
        </w:tc>
        <w:tc>
          <w:tcPr>
            <w:tcW w:w="5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Мобильный телефон: _____________________________________________</w:t>
            </w:r>
          </w:p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 xml:space="preserve">Адрес </w:t>
            </w:r>
            <w:r w:rsidRPr="00B35C67">
              <w:rPr>
                <w:sz w:val="24"/>
                <w:szCs w:val="24"/>
                <w:lang w:val="en-US" w:eastAsia="en-US"/>
              </w:rPr>
              <w:t>e</w:t>
            </w:r>
            <w:r w:rsidRPr="00B35C67">
              <w:rPr>
                <w:sz w:val="24"/>
                <w:szCs w:val="24"/>
                <w:lang w:eastAsia="en-US"/>
              </w:rPr>
              <w:t>-</w:t>
            </w:r>
            <w:r w:rsidRPr="00B35C67">
              <w:rPr>
                <w:sz w:val="24"/>
                <w:szCs w:val="24"/>
                <w:lang w:val="en-US" w:eastAsia="en-US"/>
              </w:rPr>
              <w:t>mail</w:t>
            </w:r>
            <w:r w:rsidRPr="00B35C67">
              <w:rPr>
                <w:sz w:val="24"/>
                <w:szCs w:val="24"/>
                <w:lang w:eastAsia="en-US"/>
              </w:rPr>
              <w:t>:</w:t>
            </w:r>
          </w:p>
        </w:tc>
      </w:tr>
    </w:tbl>
    <w:p w:rsidR="00555A13" w:rsidRPr="00B35C67" w:rsidRDefault="00555A13" w:rsidP="00555A13">
      <w:pPr>
        <w:tabs>
          <w:tab w:val="left" w:pos="3402"/>
          <w:tab w:val="left" w:pos="10206"/>
        </w:tabs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Семейное положение:  (женат (замужем) холост (не замужем) разведен (разведена)) ____________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left="-142" w:right="-142" w:firstLine="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Общее количество детей и их возраст ___________________________________________________________________________________________</w:t>
      </w:r>
    </w:p>
    <w:p w:rsidR="00555A13" w:rsidRPr="00B35C67" w:rsidRDefault="00555A13" w:rsidP="00555A13">
      <w:pPr>
        <w:spacing w:line="228" w:lineRule="auto"/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Лица, находящиеся на иждивении (количество, возраст):___________________________________________________________________________</w:t>
      </w:r>
    </w:p>
    <w:p w:rsidR="00555A13" w:rsidRPr="00B35C67" w:rsidRDefault="00555A13" w:rsidP="00555A13">
      <w:pPr>
        <w:spacing w:line="228" w:lineRule="auto"/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бразование (высшее, н/высшее, ср. специальное, среднее) _________________________________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од занятий: (государственный служащий, предприниматель, военнослужащий, пенсионер, работник сферы образования и медицины, служащий в коммерч</w:t>
      </w:r>
      <w:r w:rsidRPr="00B35C67">
        <w:rPr>
          <w:sz w:val="24"/>
          <w:szCs w:val="24"/>
        </w:rPr>
        <w:t>е</w:t>
      </w:r>
      <w:r w:rsidRPr="00B35C67">
        <w:rPr>
          <w:sz w:val="24"/>
          <w:szCs w:val="24"/>
        </w:rPr>
        <w:t>ской организации, руководитель, рабочий, не работаю, прочее)__________________________________________________</w:t>
      </w:r>
    </w:p>
    <w:p w:rsidR="00555A13" w:rsidRPr="00B35C67" w:rsidRDefault="00555A13" w:rsidP="00555A13">
      <w:pPr>
        <w:spacing w:line="228" w:lineRule="auto"/>
        <w:rPr>
          <w:sz w:val="24"/>
          <w:szCs w:val="24"/>
        </w:rPr>
      </w:pPr>
    </w:p>
    <w:p w:rsidR="00555A13" w:rsidRPr="00B35C67" w:rsidRDefault="00555A13" w:rsidP="00555A13">
      <w:pPr>
        <w:spacing w:line="228" w:lineRule="auto"/>
        <w:rPr>
          <w:b/>
          <w:sz w:val="24"/>
          <w:szCs w:val="24"/>
        </w:rPr>
      </w:pPr>
      <w:r w:rsidRPr="00B35C67">
        <w:rPr>
          <w:sz w:val="24"/>
          <w:szCs w:val="24"/>
        </w:rPr>
        <w:t>Опишите характер своей деятельности за последние 2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126"/>
        <w:gridCol w:w="5670"/>
        <w:gridCol w:w="4111"/>
      </w:tblGrid>
      <w:tr w:rsidR="00555A13" w:rsidRPr="00B35C67" w:rsidTr="00BC1557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val="en-US" w:eastAsia="en-US"/>
              </w:rPr>
              <w:t xml:space="preserve">N </w:t>
            </w:r>
            <w:r w:rsidRPr="00B35C6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55A13" w:rsidRPr="00B35C67" w:rsidRDefault="00555A13" w:rsidP="00BC15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7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Окончание п</w:t>
            </w:r>
            <w:r w:rsidRPr="00B35C67">
              <w:rPr>
                <w:sz w:val="24"/>
                <w:szCs w:val="24"/>
                <w:lang w:eastAsia="en-US"/>
              </w:rPr>
              <w:t>е</w:t>
            </w:r>
            <w:r w:rsidRPr="00B35C67">
              <w:rPr>
                <w:sz w:val="24"/>
                <w:szCs w:val="24"/>
                <w:lang w:eastAsia="en-US"/>
              </w:rPr>
              <w:t>ри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555A13" w:rsidRPr="00B35C67" w:rsidTr="00BC15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55A13" w:rsidRPr="00B35C67" w:rsidRDefault="00555A13" w:rsidP="00555A13">
      <w:pPr>
        <w:ind w:right="-142"/>
        <w:rPr>
          <w:sz w:val="8"/>
          <w:szCs w:val="8"/>
        </w:rPr>
      </w:pP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сновное место работы (полное наименование)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Должность________________________________________________________стаж 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Адрес ______________________________________________________________ телефон 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Направление деятельности ______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lastRenderedPageBreak/>
        <w:t>Сфера деятельности предприятия (бюджетная, коммерческая) 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ости)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срок осуществления деятельности 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 xml:space="preserve">Имеете ли Вы дополнительные источники дохода: 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абота по совместительству (наименование и должность) 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участие в уставном капитале предприятий и организаций (наименование) 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ости) 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пенсия _________________________________прочие (укажите) ____________________________________не имею _________________________</w:t>
      </w:r>
    </w:p>
    <w:p w:rsidR="00555A13" w:rsidRPr="00B35C67" w:rsidRDefault="00555A13" w:rsidP="00555A13">
      <w:pPr>
        <w:tabs>
          <w:tab w:val="left" w:pos="993"/>
        </w:tabs>
        <w:spacing w:line="228" w:lineRule="auto"/>
        <w:ind w:right="-142"/>
        <w:rPr>
          <w:b/>
          <w:sz w:val="24"/>
          <w:szCs w:val="24"/>
        </w:rPr>
      </w:pPr>
    </w:p>
    <w:p w:rsidR="00555A13" w:rsidRPr="00AF39E2" w:rsidRDefault="00555A13" w:rsidP="00555A13">
      <w:pPr>
        <w:tabs>
          <w:tab w:val="left" w:pos="993"/>
        </w:tabs>
        <w:spacing w:line="228" w:lineRule="auto"/>
        <w:ind w:right="-142"/>
        <w:rPr>
          <w:b/>
          <w:spacing w:val="-20"/>
          <w:sz w:val="24"/>
          <w:szCs w:val="24"/>
          <w:u w:val="single"/>
        </w:rPr>
      </w:pPr>
      <w:r w:rsidRPr="00AF39E2">
        <w:rPr>
          <w:b/>
          <w:spacing w:val="-20"/>
          <w:sz w:val="24"/>
          <w:szCs w:val="24"/>
          <w:u w:val="single"/>
        </w:rPr>
        <w:t>СУПРУГ (СУПРУГА)</w:t>
      </w:r>
    </w:p>
    <w:p w:rsidR="00555A13" w:rsidRPr="00B35C67" w:rsidRDefault="00555A13" w:rsidP="00555A13">
      <w:pPr>
        <w:tabs>
          <w:tab w:val="left" w:pos="2127"/>
          <w:tab w:val="left" w:pos="10490"/>
        </w:tabs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ФИО ______________________________________________________________________________________________________________________</w:t>
      </w:r>
    </w:p>
    <w:p w:rsidR="00555A13" w:rsidRPr="00B35C67" w:rsidRDefault="00555A13" w:rsidP="00555A13">
      <w:pPr>
        <w:tabs>
          <w:tab w:val="left" w:pos="3544"/>
          <w:tab w:val="left" w:pos="8364"/>
          <w:tab w:val="left" w:pos="10490"/>
        </w:tabs>
        <w:ind w:right="-142" w:hanging="11"/>
        <w:rPr>
          <w:b/>
          <w:sz w:val="24"/>
          <w:szCs w:val="24"/>
        </w:rPr>
      </w:pPr>
      <w:r w:rsidRPr="00B35C67">
        <w:rPr>
          <w:sz w:val="24"/>
          <w:szCs w:val="24"/>
        </w:rPr>
        <w:t>Дата рождения ______________________Место рождения _________________________________________________________________________</w:t>
      </w:r>
    </w:p>
    <w:tbl>
      <w:tblPr>
        <w:tblW w:w="148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94"/>
        <w:gridCol w:w="2411"/>
        <w:gridCol w:w="1388"/>
        <w:gridCol w:w="3573"/>
        <w:gridCol w:w="1983"/>
        <w:gridCol w:w="2835"/>
      </w:tblGrid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Почтовый индекс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Телефон</w:t>
            </w: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регистрации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прожи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8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статус проживания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владелец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арендатор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др</w:t>
            </w:r>
            <w:r w:rsidRPr="00B35C67">
              <w:rPr>
                <w:sz w:val="24"/>
                <w:szCs w:val="24"/>
                <w:lang w:eastAsia="en-US"/>
              </w:rPr>
              <w:t>у</w:t>
            </w:r>
            <w:r w:rsidRPr="00B35C67">
              <w:rPr>
                <w:sz w:val="24"/>
                <w:szCs w:val="24"/>
                <w:lang w:eastAsia="en-US"/>
              </w:rPr>
              <w:t>гое____________________________________________________________________________</w:t>
            </w:r>
          </w:p>
        </w:tc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Мобильный телефон: _____________________________________</w:t>
            </w:r>
          </w:p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 xml:space="preserve">Адрес </w:t>
            </w:r>
            <w:r w:rsidRPr="00B35C67">
              <w:rPr>
                <w:sz w:val="24"/>
                <w:szCs w:val="24"/>
                <w:lang w:val="en-US" w:eastAsia="en-US"/>
              </w:rPr>
              <w:t>e</w:t>
            </w:r>
            <w:r w:rsidRPr="00B35C67">
              <w:rPr>
                <w:sz w:val="24"/>
                <w:szCs w:val="24"/>
                <w:lang w:eastAsia="en-US"/>
              </w:rPr>
              <w:t>-</w:t>
            </w:r>
            <w:r w:rsidRPr="00B35C67">
              <w:rPr>
                <w:sz w:val="24"/>
                <w:szCs w:val="24"/>
                <w:lang w:val="en-US" w:eastAsia="en-US"/>
              </w:rPr>
              <w:t>mail</w:t>
            </w:r>
            <w:r w:rsidRPr="00B35C67">
              <w:rPr>
                <w:sz w:val="24"/>
                <w:szCs w:val="24"/>
                <w:lang w:eastAsia="en-US"/>
              </w:rPr>
              <w:t>:</w:t>
            </w:r>
          </w:p>
        </w:tc>
      </w:tr>
    </w:tbl>
    <w:p w:rsidR="00555A13" w:rsidRPr="00B35C67" w:rsidRDefault="00555A13" w:rsidP="00555A13">
      <w:pPr>
        <w:spacing w:line="228" w:lineRule="auto"/>
        <w:rPr>
          <w:sz w:val="8"/>
          <w:szCs w:val="8"/>
        </w:rPr>
      </w:pPr>
    </w:p>
    <w:p w:rsidR="00555A13" w:rsidRPr="00B35C67" w:rsidRDefault="00555A13" w:rsidP="00555A13">
      <w:pPr>
        <w:spacing w:line="228" w:lineRule="auto"/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бразование (высшее, н/высшее, ср. специальное, среднее)__________________________________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од занятий: (государственный служащий, предприниматель, военнослужащий, пенсионер, работник сферы образования и медицины, служащий в коммерч</w:t>
      </w:r>
      <w:r w:rsidRPr="00B35C67">
        <w:rPr>
          <w:sz w:val="24"/>
          <w:szCs w:val="24"/>
        </w:rPr>
        <w:t>е</w:t>
      </w:r>
      <w:r w:rsidRPr="00B35C67">
        <w:rPr>
          <w:sz w:val="24"/>
          <w:szCs w:val="24"/>
        </w:rPr>
        <w:t>ской организации, руководитель, рабочий, не работаю, прочее)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сновное место работы (полное наименование)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Должность________________________________________________________________________стаж 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Адрес _______________________________________________________________ телефон 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Направление деятельности ______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Сфера деятельности предприятия (бюджетная, коммерческая) 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ости)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срок осуществления деятельности 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 xml:space="preserve">Имеете ли Вы дополнительные источники дохода: 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абота по совместительству (наименование и должность) 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участие в уставном капитале предприятий и организаций (наименование) 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ости) 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пенсия __________________________прочие (укажите) _________________________________________  не имею _________________________</w:t>
      </w:r>
    </w:p>
    <w:p w:rsidR="00555A13" w:rsidRPr="00B35C67" w:rsidRDefault="00555A13" w:rsidP="00555A13">
      <w:pPr>
        <w:ind w:right="-142"/>
        <w:jc w:val="both"/>
        <w:rPr>
          <w:sz w:val="24"/>
          <w:szCs w:val="24"/>
          <w:u w:val="single"/>
        </w:rPr>
      </w:pPr>
    </w:p>
    <w:p w:rsidR="00555A13" w:rsidRPr="00AF39E2" w:rsidRDefault="00555A13" w:rsidP="00555A13">
      <w:pPr>
        <w:ind w:right="-142"/>
        <w:jc w:val="both"/>
        <w:rPr>
          <w:b/>
          <w:sz w:val="24"/>
          <w:szCs w:val="24"/>
          <w:u w:val="single"/>
        </w:rPr>
      </w:pPr>
      <w:r w:rsidRPr="00AF39E2">
        <w:rPr>
          <w:b/>
          <w:sz w:val="24"/>
          <w:szCs w:val="24"/>
          <w:u w:val="single"/>
        </w:rPr>
        <w:t>СВЕДЕНИЯ О ДОХОДАХ, ОБЯЗАТЕЛЬСТВАХ И СОБСТВЕННОСТИ ПОРУЧИТЕЛЯ (ЗАЛОГОДАТЕЛЯ)</w:t>
      </w:r>
    </w:p>
    <w:p w:rsidR="00555A13" w:rsidRPr="00B35C67" w:rsidRDefault="00555A13" w:rsidP="00555A13">
      <w:pPr>
        <w:tabs>
          <w:tab w:val="left" w:pos="10490"/>
        </w:tabs>
        <w:spacing w:before="240" w:after="60" w:line="228" w:lineRule="auto"/>
        <w:ind w:right="-142"/>
        <w:jc w:val="both"/>
        <w:outlineLvl w:val="4"/>
        <w:rPr>
          <w:b/>
          <w:bCs/>
          <w:iCs/>
          <w:sz w:val="24"/>
          <w:szCs w:val="24"/>
        </w:rPr>
      </w:pPr>
      <w:r w:rsidRPr="00B35C67">
        <w:rPr>
          <w:bCs/>
          <w:iCs/>
          <w:sz w:val="24"/>
          <w:szCs w:val="24"/>
          <w:u w:val="single"/>
        </w:rPr>
        <w:lastRenderedPageBreak/>
        <w:t>СРЕДНЕМЕСЯЧНЫЙ</w:t>
      </w:r>
      <w:r w:rsidRPr="00B35C67">
        <w:rPr>
          <w:bCs/>
          <w:iCs/>
          <w:sz w:val="24"/>
          <w:szCs w:val="24"/>
        </w:rPr>
        <w:t xml:space="preserve"> доход на СЕМЬЮ в целом за последние 6 месяцев с учетом дополнительных источников дохода: _______________________________________________, в т. ч. поручителя (залогодателя) _______________________________________________</w:t>
      </w:r>
    </w:p>
    <w:p w:rsidR="00555A13" w:rsidRPr="00B35C67" w:rsidRDefault="00555A13" w:rsidP="00555A13">
      <w:pPr>
        <w:tabs>
          <w:tab w:val="left" w:pos="9356"/>
        </w:tabs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Сведения о действующих полученных Вами банковских кредитах и предоставленных поручительствах:</w:t>
      </w:r>
    </w:p>
    <w:tbl>
      <w:tblPr>
        <w:tblW w:w="14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24"/>
        <w:gridCol w:w="2107"/>
        <w:gridCol w:w="2083"/>
        <w:gridCol w:w="1674"/>
        <w:gridCol w:w="1899"/>
        <w:gridCol w:w="1800"/>
        <w:gridCol w:w="3031"/>
      </w:tblGrid>
      <w:tr w:rsidR="00555A13" w:rsidRPr="00B35C67" w:rsidTr="00BC1557">
        <w:trPr>
          <w:cantSplit/>
          <w:jc w:val="center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Наименование ба</w:t>
            </w:r>
            <w:r w:rsidRPr="00B35C67">
              <w:rPr>
                <w:i/>
                <w:sz w:val="24"/>
                <w:szCs w:val="24"/>
                <w:lang w:eastAsia="en-US"/>
              </w:rPr>
              <w:t>н</w:t>
            </w:r>
            <w:r w:rsidRPr="00B35C67">
              <w:rPr>
                <w:i/>
                <w:sz w:val="24"/>
                <w:szCs w:val="24"/>
                <w:lang w:eastAsia="en-US"/>
              </w:rPr>
              <w:t>ка-кредитор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Сумма и валюта кредит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Заемщиком/</w:t>
            </w:r>
          </w:p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поручителем в</w:t>
            </w:r>
            <w:r w:rsidRPr="00B35C67">
              <w:rPr>
                <w:i/>
                <w:sz w:val="24"/>
                <w:szCs w:val="24"/>
                <w:lang w:eastAsia="en-US"/>
              </w:rPr>
              <w:t>ы</w:t>
            </w:r>
            <w:r w:rsidRPr="00B35C67">
              <w:rPr>
                <w:i/>
                <w:sz w:val="24"/>
                <w:szCs w:val="24"/>
                <w:lang w:eastAsia="en-US"/>
              </w:rPr>
              <w:t>ступаете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Дата получ</w:t>
            </w:r>
            <w:r w:rsidRPr="00B35C67">
              <w:rPr>
                <w:i/>
                <w:sz w:val="24"/>
                <w:szCs w:val="24"/>
                <w:lang w:eastAsia="en-US"/>
              </w:rPr>
              <w:t>е</w:t>
            </w:r>
            <w:r w:rsidRPr="00B35C67">
              <w:rPr>
                <w:i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Дата погаш</w:t>
            </w:r>
            <w:r w:rsidRPr="00B35C67">
              <w:rPr>
                <w:i/>
                <w:sz w:val="24"/>
                <w:szCs w:val="24"/>
                <w:lang w:eastAsia="en-US"/>
              </w:rPr>
              <w:t>е</w:t>
            </w:r>
            <w:r w:rsidRPr="00B35C67">
              <w:rPr>
                <w:i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Количество пролонгаций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Обеспечение</w:t>
            </w:r>
          </w:p>
        </w:tc>
      </w:tr>
      <w:tr w:rsidR="00555A13" w:rsidRPr="00B35C67" w:rsidTr="00BC1557">
        <w:trPr>
          <w:cantSplit/>
          <w:trHeight w:val="18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217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253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55A13" w:rsidRPr="00B35C67" w:rsidRDefault="00555A13" w:rsidP="00555A13">
      <w:pPr>
        <w:spacing w:line="228" w:lineRule="auto"/>
        <w:jc w:val="both"/>
        <w:rPr>
          <w:b/>
          <w:sz w:val="12"/>
          <w:szCs w:val="12"/>
        </w:rPr>
      </w:pPr>
    </w:p>
    <w:p w:rsidR="00555A13" w:rsidRPr="00AF39E2" w:rsidRDefault="00555A13" w:rsidP="00555A13">
      <w:pPr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AF39E2">
        <w:rPr>
          <w:b/>
          <w:sz w:val="24"/>
          <w:szCs w:val="24"/>
          <w:u w:val="single"/>
        </w:rPr>
        <w:t>ПРОЧАЯ ИНФОРМАЦИЯ</w:t>
      </w:r>
    </w:p>
    <w:p w:rsidR="00555A13" w:rsidRPr="00B35C67" w:rsidRDefault="00555A13" w:rsidP="00555A13">
      <w:pPr>
        <w:tabs>
          <w:tab w:val="left" w:pos="8364"/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Привлекались ли Вы к уголовной ответственности (да, нет). Срок давности, статья Уголовного кодекса Российской Федерации ___________________________________________________________________________________________________________________________</w:t>
      </w:r>
    </w:p>
    <w:p w:rsidR="00555A13" w:rsidRPr="00B35C67" w:rsidRDefault="00555A13" w:rsidP="00555A13">
      <w:pPr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Есть ли решения суда, которые Вы не исполнили (да, нет) ____________Находитесь ли Вы под судом или следствием (да, нет) ______________</w:t>
      </w:r>
    </w:p>
    <w:p w:rsidR="00555A13" w:rsidRPr="00B35C67" w:rsidRDefault="00555A13" w:rsidP="00555A13">
      <w:pPr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Предпринимаете ли Вы действия по получению кредитов в банках (кредитных учреждениях) (да, нет) 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Дополнительные сведения, которые Вы хотели бы указать: _________________________________</w:t>
      </w:r>
      <w:r w:rsidRPr="00B35C67">
        <w:rPr>
          <w:b/>
          <w:sz w:val="24"/>
          <w:szCs w:val="24"/>
        </w:rPr>
        <w:t>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b/>
          <w:sz w:val="24"/>
          <w:szCs w:val="24"/>
        </w:rPr>
        <w:t>______________________________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Удостоверяю, что вышеуказанная информация является достоверной и может быть подтверждена, в случае необходимости документально.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Выражаю согласие на полную проверку достоверности вышеуказанных данных.</w:t>
      </w:r>
    </w:p>
    <w:p w:rsidR="00555A13" w:rsidRPr="00B35C67" w:rsidRDefault="00555A13" w:rsidP="00555A13">
      <w:pPr>
        <w:keepNext/>
        <w:spacing w:before="240" w:after="60" w:line="228" w:lineRule="auto"/>
        <w:ind w:right="-142"/>
        <w:jc w:val="both"/>
        <w:outlineLvl w:val="2"/>
        <w:rPr>
          <w:b/>
          <w:bCs/>
          <w:sz w:val="24"/>
          <w:szCs w:val="24"/>
        </w:rPr>
      </w:pPr>
      <w:r w:rsidRPr="00B35C67">
        <w:rPr>
          <w:bCs/>
          <w:sz w:val="24"/>
          <w:szCs w:val="24"/>
        </w:rPr>
        <w:t xml:space="preserve">Подпись _____________________/______________________________________________________/ </w:t>
      </w:r>
    </w:p>
    <w:p w:rsidR="00555A13" w:rsidRPr="00B35C67" w:rsidRDefault="00555A13" w:rsidP="00555A13">
      <w:pPr>
        <w:spacing w:line="228" w:lineRule="auto"/>
        <w:ind w:left="4944" w:right="-142" w:firstLine="720"/>
        <w:jc w:val="both"/>
        <w:rPr>
          <w:b/>
          <w:sz w:val="24"/>
          <w:szCs w:val="24"/>
          <w:vertAlign w:val="superscript"/>
        </w:rPr>
      </w:pPr>
      <w:r w:rsidRPr="00B35C67">
        <w:rPr>
          <w:sz w:val="24"/>
          <w:szCs w:val="24"/>
          <w:vertAlign w:val="superscript"/>
        </w:rPr>
        <w:t>(Ф.И.О. полностью собственноручно)</w:t>
      </w:r>
    </w:p>
    <w:p w:rsidR="00555A13" w:rsidRPr="00555A13" w:rsidRDefault="00555A13" w:rsidP="00555A13">
      <w:pPr>
        <w:widowControl w:val="0"/>
        <w:spacing w:line="0" w:lineRule="atLeast"/>
        <w:ind w:right="-142" w:firstLine="709"/>
        <w:jc w:val="both"/>
        <w:rPr>
          <w:b/>
          <w:iCs/>
          <w:sz w:val="24"/>
          <w:szCs w:val="24"/>
        </w:rPr>
        <w:sectPr w:rsidR="00555A13" w:rsidRPr="00555A13" w:rsidSect="00555A13">
          <w:pgSz w:w="16838" w:h="11906" w:orient="landscape"/>
          <w:pgMar w:top="709" w:right="284" w:bottom="567" w:left="278" w:header="720" w:footer="720" w:gutter="0"/>
          <w:cols w:space="720"/>
        </w:sectPr>
      </w:pPr>
      <w:r w:rsidRPr="00B35C67">
        <w:rPr>
          <w:bCs/>
          <w:sz w:val="24"/>
          <w:szCs w:val="24"/>
        </w:rPr>
        <w:t>Дата «____» _____________________ 20___ г.</w:t>
      </w:r>
    </w:p>
    <w:p w:rsidR="00555A13" w:rsidRPr="00555A13" w:rsidRDefault="00555A13" w:rsidP="00555A13">
      <w:pPr>
        <w:rPr>
          <w:color w:val="000000"/>
          <w:sz w:val="24"/>
          <w:szCs w:val="24"/>
        </w:rPr>
      </w:pPr>
    </w:p>
    <w:sectPr w:rsidR="00555A13" w:rsidRPr="00555A13" w:rsidSect="000762FF">
      <w:pgSz w:w="11906" w:h="16838"/>
      <w:pgMar w:top="284" w:right="566" w:bottom="142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5F" w:rsidRDefault="00D6615F">
      <w:r>
        <w:separator/>
      </w:r>
    </w:p>
  </w:endnote>
  <w:endnote w:type="continuationSeparator" w:id="1">
    <w:p w:rsidR="00D6615F" w:rsidRDefault="00D6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5" w:rsidRDefault="00F144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1D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D25">
      <w:rPr>
        <w:rStyle w:val="a6"/>
        <w:noProof/>
      </w:rPr>
      <w:t>3</w:t>
    </w:r>
    <w:r>
      <w:rPr>
        <w:rStyle w:val="a6"/>
      </w:rPr>
      <w:fldChar w:fldCharType="end"/>
    </w:r>
  </w:p>
  <w:p w:rsidR="000B1D25" w:rsidRDefault="000B1D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5" w:rsidRDefault="00F144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1D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6B1C">
      <w:rPr>
        <w:rStyle w:val="a6"/>
        <w:noProof/>
      </w:rPr>
      <w:t>2</w:t>
    </w:r>
    <w:r>
      <w:rPr>
        <w:rStyle w:val="a6"/>
      </w:rPr>
      <w:fldChar w:fldCharType="end"/>
    </w:r>
  </w:p>
  <w:p w:rsidR="000B1D25" w:rsidRDefault="000B1D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5F" w:rsidRDefault="00D6615F">
      <w:r>
        <w:separator/>
      </w:r>
    </w:p>
  </w:footnote>
  <w:footnote w:type="continuationSeparator" w:id="1">
    <w:p w:rsidR="00D6615F" w:rsidRDefault="00D66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25E6C"/>
    <w:multiLevelType w:val="hybridMultilevel"/>
    <w:tmpl w:val="157A506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D5F57"/>
    <w:multiLevelType w:val="hybridMultilevel"/>
    <w:tmpl w:val="8092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643"/>
    <w:multiLevelType w:val="hybridMultilevel"/>
    <w:tmpl w:val="EFEA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E6B3A"/>
    <w:multiLevelType w:val="hybridMultilevel"/>
    <w:tmpl w:val="80386AA8"/>
    <w:lvl w:ilvl="0" w:tplc="7C623CCA">
      <w:start w:val="2018"/>
      <w:numFmt w:val="decimal"/>
      <w:lvlText w:val="%1"/>
      <w:lvlJc w:val="left"/>
      <w:pPr>
        <w:ind w:left="52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7">
    <w:nsid w:val="47B52F71"/>
    <w:multiLevelType w:val="multilevel"/>
    <w:tmpl w:val="CED414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58CE145C"/>
    <w:multiLevelType w:val="hybridMultilevel"/>
    <w:tmpl w:val="1F123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4868F1"/>
    <w:multiLevelType w:val="hybridMultilevel"/>
    <w:tmpl w:val="4FDE6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F4E3D"/>
    <w:multiLevelType w:val="hybridMultilevel"/>
    <w:tmpl w:val="F59E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>
    <w:nsid w:val="6A307351"/>
    <w:multiLevelType w:val="hybridMultilevel"/>
    <w:tmpl w:val="9BB2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C7600"/>
    <w:multiLevelType w:val="multilevel"/>
    <w:tmpl w:val="3A043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54AA"/>
    <w:rsid w:val="0000794F"/>
    <w:rsid w:val="000129CE"/>
    <w:rsid w:val="00016B51"/>
    <w:rsid w:val="0001731C"/>
    <w:rsid w:val="000179F0"/>
    <w:rsid w:val="000227A2"/>
    <w:rsid w:val="00024C5B"/>
    <w:rsid w:val="0002583F"/>
    <w:rsid w:val="0003083B"/>
    <w:rsid w:val="0003189F"/>
    <w:rsid w:val="00033A18"/>
    <w:rsid w:val="000462CD"/>
    <w:rsid w:val="000464D2"/>
    <w:rsid w:val="00050ADC"/>
    <w:rsid w:val="00052FDF"/>
    <w:rsid w:val="00057482"/>
    <w:rsid w:val="00057C7A"/>
    <w:rsid w:val="00060836"/>
    <w:rsid w:val="0006562E"/>
    <w:rsid w:val="00066124"/>
    <w:rsid w:val="00070852"/>
    <w:rsid w:val="00073087"/>
    <w:rsid w:val="000762FF"/>
    <w:rsid w:val="000803B4"/>
    <w:rsid w:val="00085A68"/>
    <w:rsid w:val="00086778"/>
    <w:rsid w:val="00092A17"/>
    <w:rsid w:val="00092A3D"/>
    <w:rsid w:val="000B1A37"/>
    <w:rsid w:val="000B1D25"/>
    <w:rsid w:val="000D45B4"/>
    <w:rsid w:val="000E3A7A"/>
    <w:rsid w:val="000F1D1C"/>
    <w:rsid w:val="000F34C3"/>
    <w:rsid w:val="000F3F8B"/>
    <w:rsid w:val="000F7308"/>
    <w:rsid w:val="001016B6"/>
    <w:rsid w:val="0010349F"/>
    <w:rsid w:val="00113D5D"/>
    <w:rsid w:val="00114362"/>
    <w:rsid w:val="00117249"/>
    <w:rsid w:val="00120879"/>
    <w:rsid w:val="00122B2C"/>
    <w:rsid w:val="00131B5D"/>
    <w:rsid w:val="0013209E"/>
    <w:rsid w:val="0013224A"/>
    <w:rsid w:val="0013620F"/>
    <w:rsid w:val="001409B1"/>
    <w:rsid w:val="001447D1"/>
    <w:rsid w:val="00144910"/>
    <w:rsid w:val="00144BCA"/>
    <w:rsid w:val="00146E32"/>
    <w:rsid w:val="00154040"/>
    <w:rsid w:val="0015786F"/>
    <w:rsid w:val="00160F64"/>
    <w:rsid w:val="00161BA0"/>
    <w:rsid w:val="001621B3"/>
    <w:rsid w:val="00162E53"/>
    <w:rsid w:val="00164EA3"/>
    <w:rsid w:val="00167E2A"/>
    <w:rsid w:val="001736A7"/>
    <w:rsid w:val="001743AF"/>
    <w:rsid w:val="00175EF2"/>
    <w:rsid w:val="00181350"/>
    <w:rsid w:val="001832D4"/>
    <w:rsid w:val="001864D3"/>
    <w:rsid w:val="00197C4E"/>
    <w:rsid w:val="001A16E1"/>
    <w:rsid w:val="001A1D82"/>
    <w:rsid w:val="001A2EF7"/>
    <w:rsid w:val="001C5AC7"/>
    <w:rsid w:val="001D0AD9"/>
    <w:rsid w:val="001D508C"/>
    <w:rsid w:val="001D7A96"/>
    <w:rsid w:val="001E073E"/>
    <w:rsid w:val="001F1F41"/>
    <w:rsid w:val="001F46D3"/>
    <w:rsid w:val="001F53CA"/>
    <w:rsid w:val="001F7C9F"/>
    <w:rsid w:val="00202551"/>
    <w:rsid w:val="002069BF"/>
    <w:rsid w:val="00207A22"/>
    <w:rsid w:val="002162F9"/>
    <w:rsid w:val="002214DD"/>
    <w:rsid w:val="00224223"/>
    <w:rsid w:val="00226AC0"/>
    <w:rsid w:val="0023491E"/>
    <w:rsid w:val="0024428F"/>
    <w:rsid w:val="002461B7"/>
    <w:rsid w:val="002476F2"/>
    <w:rsid w:val="00247FA3"/>
    <w:rsid w:val="002567F6"/>
    <w:rsid w:val="002660EB"/>
    <w:rsid w:val="0026711E"/>
    <w:rsid w:val="00271058"/>
    <w:rsid w:val="00273F9E"/>
    <w:rsid w:val="0027422C"/>
    <w:rsid w:val="002773E4"/>
    <w:rsid w:val="00277F11"/>
    <w:rsid w:val="002804D4"/>
    <w:rsid w:val="002809D9"/>
    <w:rsid w:val="00281AC0"/>
    <w:rsid w:val="00284224"/>
    <w:rsid w:val="00293870"/>
    <w:rsid w:val="002A1FC7"/>
    <w:rsid w:val="002A4954"/>
    <w:rsid w:val="002B0C2F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300040"/>
    <w:rsid w:val="0030311E"/>
    <w:rsid w:val="00306069"/>
    <w:rsid w:val="00307213"/>
    <w:rsid w:val="003074C9"/>
    <w:rsid w:val="00310439"/>
    <w:rsid w:val="0031065D"/>
    <w:rsid w:val="00311476"/>
    <w:rsid w:val="00315FF0"/>
    <w:rsid w:val="00326CCF"/>
    <w:rsid w:val="0033105E"/>
    <w:rsid w:val="003359AE"/>
    <w:rsid w:val="003400FA"/>
    <w:rsid w:val="00344505"/>
    <w:rsid w:val="0035293C"/>
    <w:rsid w:val="003600C7"/>
    <w:rsid w:val="00367F0B"/>
    <w:rsid w:val="00372F74"/>
    <w:rsid w:val="0037594C"/>
    <w:rsid w:val="00381A44"/>
    <w:rsid w:val="00396378"/>
    <w:rsid w:val="0039746C"/>
    <w:rsid w:val="003B173B"/>
    <w:rsid w:val="003B230F"/>
    <w:rsid w:val="003B3523"/>
    <w:rsid w:val="003B553C"/>
    <w:rsid w:val="003C1057"/>
    <w:rsid w:val="003C1466"/>
    <w:rsid w:val="003C2429"/>
    <w:rsid w:val="003C28C5"/>
    <w:rsid w:val="003C678F"/>
    <w:rsid w:val="003C7637"/>
    <w:rsid w:val="003D02E5"/>
    <w:rsid w:val="003D254F"/>
    <w:rsid w:val="003D3AFB"/>
    <w:rsid w:val="003E098A"/>
    <w:rsid w:val="003E1688"/>
    <w:rsid w:val="003E7167"/>
    <w:rsid w:val="003F038C"/>
    <w:rsid w:val="003F2587"/>
    <w:rsid w:val="003F3CBC"/>
    <w:rsid w:val="003F484B"/>
    <w:rsid w:val="003F7DD9"/>
    <w:rsid w:val="0040063F"/>
    <w:rsid w:val="00403E98"/>
    <w:rsid w:val="004069D8"/>
    <w:rsid w:val="00407C2A"/>
    <w:rsid w:val="00411B49"/>
    <w:rsid w:val="0041202A"/>
    <w:rsid w:val="00412B2C"/>
    <w:rsid w:val="00412BCB"/>
    <w:rsid w:val="0041563C"/>
    <w:rsid w:val="004179A1"/>
    <w:rsid w:val="0042273F"/>
    <w:rsid w:val="00426B56"/>
    <w:rsid w:val="00430383"/>
    <w:rsid w:val="00430BD7"/>
    <w:rsid w:val="00431356"/>
    <w:rsid w:val="00431E65"/>
    <w:rsid w:val="00436B87"/>
    <w:rsid w:val="00446157"/>
    <w:rsid w:val="0044655A"/>
    <w:rsid w:val="00452416"/>
    <w:rsid w:val="00462C61"/>
    <w:rsid w:val="004631F7"/>
    <w:rsid w:val="004651ED"/>
    <w:rsid w:val="004755F4"/>
    <w:rsid w:val="00476430"/>
    <w:rsid w:val="00477524"/>
    <w:rsid w:val="004805BE"/>
    <w:rsid w:val="00481436"/>
    <w:rsid w:val="004824B8"/>
    <w:rsid w:val="00486443"/>
    <w:rsid w:val="004A4A2E"/>
    <w:rsid w:val="004A620F"/>
    <w:rsid w:val="004B1A7D"/>
    <w:rsid w:val="004B5322"/>
    <w:rsid w:val="004B6B2C"/>
    <w:rsid w:val="004C4B75"/>
    <w:rsid w:val="004C4CD0"/>
    <w:rsid w:val="004D3B61"/>
    <w:rsid w:val="004E128E"/>
    <w:rsid w:val="004F1DF7"/>
    <w:rsid w:val="004F3E71"/>
    <w:rsid w:val="004F4779"/>
    <w:rsid w:val="004F6E00"/>
    <w:rsid w:val="004F7DDB"/>
    <w:rsid w:val="00506034"/>
    <w:rsid w:val="00507A5E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47B8D"/>
    <w:rsid w:val="00550F2C"/>
    <w:rsid w:val="00551C26"/>
    <w:rsid w:val="005537B3"/>
    <w:rsid w:val="00555A13"/>
    <w:rsid w:val="00561E1A"/>
    <w:rsid w:val="005625E2"/>
    <w:rsid w:val="00565C60"/>
    <w:rsid w:val="00570CFC"/>
    <w:rsid w:val="0057259C"/>
    <w:rsid w:val="005737EF"/>
    <w:rsid w:val="00575F75"/>
    <w:rsid w:val="00585D9F"/>
    <w:rsid w:val="0059539A"/>
    <w:rsid w:val="00595ED2"/>
    <w:rsid w:val="005A3EC9"/>
    <w:rsid w:val="005A7905"/>
    <w:rsid w:val="005B0A55"/>
    <w:rsid w:val="005B2D1C"/>
    <w:rsid w:val="005B767C"/>
    <w:rsid w:val="005B7FD2"/>
    <w:rsid w:val="005C13DE"/>
    <w:rsid w:val="005D5B97"/>
    <w:rsid w:val="005D5BEC"/>
    <w:rsid w:val="005D6B0A"/>
    <w:rsid w:val="005D7E99"/>
    <w:rsid w:val="005E20FF"/>
    <w:rsid w:val="005E50AA"/>
    <w:rsid w:val="005F0790"/>
    <w:rsid w:val="005F3F2C"/>
    <w:rsid w:val="005F6FD6"/>
    <w:rsid w:val="00600AC0"/>
    <w:rsid w:val="006019F0"/>
    <w:rsid w:val="006022BA"/>
    <w:rsid w:val="00607B9E"/>
    <w:rsid w:val="00610F28"/>
    <w:rsid w:val="00614621"/>
    <w:rsid w:val="00617428"/>
    <w:rsid w:val="0061744E"/>
    <w:rsid w:val="00621886"/>
    <w:rsid w:val="00625D7A"/>
    <w:rsid w:val="00634167"/>
    <w:rsid w:val="0063709A"/>
    <w:rsid w:val="00642FFE"/>
    <w:rsid w:val="006431E7"/>
    <w:rsid w:val="006454F6"/>
    <w:rsid w:val="0064607D"/>
    <w:rsid w:val="00647395"/>
    <w:rsid w:val="006546FE"/>
    <w:rsid w:val="006553A3"/>
    <w:rsid w:val="0065697C"/>
    <w:rsid w:val="00662231"/>
    <w:rsid w:val="00667A7B"/>
    <w:rsid w:val="00670D3F"/>
    <w:rsid w:val="00677A77"/>
    <w:rsid w:val="00680645"/>
    <w:rsid w:val="006A2236"/>
    <w:rsid w:val="006A5F85"/>
    <w:rsid w:val="006B1650"/>
    <w:rsid w:val="006B3FF9"/>
    <w:rsid w:val="006C07FA"/>
    <w:rsid w:val="006C08EF"/>
    <w:rsid w:val="006C2115"/>
    <w:rsid w:val="006D3817"/>
    <w:rsid w:val="006D7835"/>
    <w:rsid w:val="006E0C66"/>
    <w:rsid w:val="006E2823"/>
    <w:rsid w:val="006E7407"/>
    <w:rsid w:val="006F3619"/>
    <w:rsid w:val="006F4505"/>
    <w:rsid w:val="00700595"/>
    <w:rsid w:val="0070141B"/>
    <w:rsid w:val="0071446F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097E"/>
    <w:rsid w:val="00782B6C"/>
    <w:rsid w:val="00786801"/>
    <w:rsid w:val="007A1F00"/>
    <w:rsid w:val="007A68EF"/>
    <w:rsid w:val="007A7B13"/>
    <w:rsid w:val="007B0D30"/>
    <w:rsid w:val="007B3C00"/>
    <w:rsid w:val="007B5AAC"/>
    <w:rsid w:val="007B68E1"/>
    <w:rsid w:val="007C0FD8"/>
    <w:rsid w:val="007C772D"/>
    <w:rsid w:val="007D10EE"/>
    <w:rsid w:val="007D22DB"/>
    <w:rsid w:val="007D52B4"/>
    <w:rsid w:val="007D5522"/>
    <w:rsid w:val="007D6062"/>
    <w:rsid w:val="007D7303"/>
    <w:rsid w:val="007D781D"/>
    <w:rsid w:val="007E01DE"/>
    <w:rsid w:val="007E1733"/>
    <w:rsid w:val="007E1A32"/>
    <w:rsid w:val="007F4E05"/>
    <w:rsid w:val="008001CA"/>
    <w:rsid w:val="00800B37"/>
    <w:rsid w:val="00804854"/>
    <w:rsid w:val="00806060"/>
    <w:rsid w:val="00806A77"/>
    <w:rsid w:val="008109B9"/>
    <w:rsid w:val="008165B6"/>
    <w:rsid w:val="00816FBF"/>
    <w:rsid w:val="0082045E"/>
    <w:rsid w:val="008210A2"/>
    <w:rsid w:val="00822514"/>
    <w:rsid w:val="0082387B"/>
    <w:rsid w:val="00825055"/>
    <w:rsid w:val="00831862"/>
    <w:rsid w:val="008352C9"/>
    <w:rsid w:val="008373AB"/>
    <w:rsid w:val="0084035B"/>
    <w:rsid w:val="00840C30"/>
    <w:rsid w:val="00842749"/>
    <w:rsid w:val="0085295A"/>
    <w:rsid w:val="00852DE9"/>
    <w:rsid w:val="00853275"/>
    <w:rsid w:val="00854EB1"/>
    <w:rsid w:val="00856B59"/>
    <w:rsid w:val="0085793E"/>
    <w:rsid w:val="00857C4A"/>
    <w:rsid w:val="008647E4"/>
    <w:rsid w:val="00871899"/>
    <w:rsid w:val="00883AB1"/>
    <w:rsid w:val="00883DD8"/>
    <w:rsid w:val="00890072"/>
    <w:rsid w:val="008922AB"/>
    <w:rsid w:val="00897C03"/>
    <w:rsid w:val="008A383B"/>
    <w:rsid w:val="008B4494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4692"/>
    <w:rsid w:val="00904B58"/>
    <w:rsid w:val="00907DBD"/>
    <w:rsid w:val="00911B0F"/>
    <w:rsid w:val="00911C34"/>
    <w:rsid w:val="0091386B"/>
    <w:rsid w:val="00920A2A"/>
    <w:rsid w:val="00921EEA"/>
    <w:rsid w:val="009231CE"/>
    <w:rsid w:val="009245A3"/>
    <w:rsid w:val="00926018"/>
    <w:rsid w:val="00926CF8"/>
    <w:rsid w:val="0093392B"/>
    <w:rsid w:val="00940142"/>
    <w:rsid w:val="00947BA8"/>
    <w:rsid w:val="0095348B"/>
    <w:rsid w:val="009549FE"/>
    <w:rsid w:val="009553D7"/>
    <w:rsid w:val="009578FA"/>
    <w:rsid w:val="00960EA6"/>
    <w:rsid w:val="00961B91"/>
    <w:rsid w:val="00975105"/>
    <w:rsid w:val="0097684E"/>
    <w:rsid w:val="0098486C"/>
    <w:rsid w:val="00985DF4"/>
    <w:rsid w:val="0098787C"/>
    <w:rsid w:val="009929FE"/>
    <w:rsid w:val="00994072"/>
    <w:rsid w:val="009A0E2B"/>
    <w:rsid w:val="009A27D6"/>
    <w:rsid w:val="009A3E89"/>
    <w:rsid w:val="009A65CF"/>
    <w:rsid w:val="009B20EF"/>
    <w:rsid w:val="009B468E"/>
    <w:rsid w:val="009C00DE"/>
    <w:rsid w:val="009C0B4B"/>
    <w:rsid w:val="009C1E0B"/>
    <w:rsid w:val="009C2A4D"/>
    <w:rsid w:val="009C459A"/>
    <w:rsid w:val="009D0B01"/>
    <w:rsid w:val="009D4A51"/>
    <w:rsid w:val="009E43E2"/>
    <w:rsid w:val="009E772B"/>
    <w:rsid w:val="009F17BD"/>
    <w:rsid w:val="009F4EA2"/>
    <w:rsid w:val="009F57F5"/>
    <w:rsid w:val="009F6B1C"/>
    <w:rsid w:val="00A05584"/>
    <w:rsid w:val="00A06E27"/>
    <w:rsid w:val="00A0705A"/>
    <w:rsid w:val="00A14279"/>
    <w:rsid w:val="00A17E5B"/>
    <w:rsid w:val="00A3353B"/>
    <w:rsid w:val="00A36623"/>
    <w:rsid w:val="00A432B2"/>
    <w:rsid w:val="00A52AAF"/>
    <w:rsid w:val="00A57FDA"/>
    <w:rsid w:val="00A60033"/>
    <w:rsid w:val="00A64540"/>
    <w:rsid w:val="00A64642"/>
    <w:rsid w:val="00A65FD4"/>
    <w:rsid w:val="00A72902"/>
    <w:rsid w:val="00A7769A"/>
    <w:rsid w:val="00A83876"/>
    <w:rsid w:val="00A84B37"/>
    <w:rsid w:val="00A85D4A"/>
    <w:rsid w:val="00A86716"/>
    <w:rsid w:val="00A86800"/>
    <w:rsid w:val="00A86C71"/>
    <w:rsid w:val="00A91C9C"/>
    <w:rsid w:val="00A96D21"/>
    <w:rsid w:val="00A97EF6"/>
    <w:rsid w:val="00AA38BC"/>
    <w:rsid w:val="00AA4566"/>
    <w:rsid w:val="00AA5D5F"/>
    <w:rsid w:val="00AB05FD"/>
    <w:rsid w:val="00AB477E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2A6C"/>
    <w:rsid w:val="00AF2E09"/>
    <w:rsid w:val="00AF7450"/>
    <w:rsid w:val="00AF7F36"/>
    <w:rsid w:val="00B028F5"/>
    <w:rsid w:val="00B059C8"/>
    <w:rsid w:val="00B05CC4"/>
    <w:rsid w:val="00B13FDF"/>
    <w:rsid w:val="00B215B6"/>
    <w:rsid w:val="00B22AFB"/>
    <w:rsid w:val="00B2341C"/>
    <w:rsid w:val="00B24580"/>
    <w:rsid w:val="00B26743"/>
    <w:rsid w:val="00B3033B"/>
    <w:rsid w:val="00B342C3"/>
    <w:rsid w:val="00B34F26"/>
    <w:rsid w:val="00B37714"/>
    <w:rsid w:val="00B43B73"/>
    <w:rsid w:val="00B44B5E"/>
    <w:rsid w:val="00B46545"/>
    <w:rsid w:val="00B57378"/>
    <w:rsid w:val="00B66850"/>
    <w:rsid w:val="00B71607"/>
    <w:rsid w:val="00B721E1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96A06"/>
    <w:rsid w:val="00BA10EA"/>
    <w:rsid w:val="00BA6366"/>
    <w:rsid w:val="00BB07E2"/>
    <w:rsid w:val="00BB1341"/>
    <w:rsid w:val="00BC532D"/>
    <w:rsid w:val="00BD1412"/>
    <w:rsid w:val="00BD2A5C"/>
    <w:rsid w:val="00BD2E8B"/>
    <w:rsid w:val="00BD4191"/>
    <w:rsid w:val="00BD5972"/>
    <w:rsid w:val="00BD5C76"/>
    <w:rsid w:val="00BD769B"/>
    <w:rsid w:val="00BE5A40"/>
    <w:rsid w:val="00BE767B"/>
    <w:rsid w:val="00BF0A65"/>
    <w:rsid w:val="00BF2AAB"/>
    <w:rsid w:val="00BF2E9B"/>
    <w:rsid w:val="00C0297A"/>
    <w:rsid w:val="00C07A3B"/>
    <w:rsid w:val="00C129B4"/>
    <w:rsid w:val="00C12F46"/>
    <w:rsid w:val="00C163E1"/>
    <w:rsid w:val="00C210DC"/>
    <w:rsid w:val="00C2640D"/>
    <w:rsid w:val="00C328E9"/>
    <w:rsid w:val="00C32E32"/>
    <w:rsid w:val="00C35628"/>
    <w:rsid w:val="00C50A18"/>
    <w:rsid w:val="00C51A73"/>
    <w:rsid w:val="00C550A4"/>
    <w:rsid w:val="00C57FD7"/>
    <w:rsid w:val="00C61375"/>
    <w:rsid w:val="00C624EB"/>
    <w:rsid w:val="00C6467D"/>
    <w:rsid w:val="00C66F39"/>
    <w:rsid w:val="00C72F5D"/>
    <w:rsid w:val="00C73762"/>
    <w:rsid w:val="00C80191"/>
    <w:rsid w:val="00C83C8E"/>
    <w:rsid w:val="00C8657E"/>
    <w:rsid w:val="00C95816"/>
    <w:rsid w:val="00C96F35"/>
    <w:rsid w:val="00CA1185"/>
    <w:rsid w:val="00CB0A04"/>
    <w:rsid w:val="00CB7CCE"/>
    <w:rsid w:val="00CC1C41"/>
    <w:rsid w:val="00CC55A4"/>
    <w:rsid w:val="00CD1430"/>
    <w:rsid w:val="00CD741F"/>
    <w:rsid w:val="00CE2C33"/>
    <w:rsid w:val="00CE2EE8"/>
    <w:rsid w:val="00CE3691"/>
    <w:rsid w:val="00CE51B2"/>
    <w:rsid w:val="00CF30B1"/>
    <w:rsid w:val="00D008DD"/>
    <w:rsid w:val="00D01586"/>
    <w:rsid w:val="00D0309D"/>
    <w:rsid w:val="00D05EEA"/>
    <w:rsid w:val="00D1162D"/>
    <w:rsid w:val="00D12BDD"/>
    <w:rsid w:val="00D1367F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615F"/>
    <w:rsid w:val="00D67F61"/>
    <w:rsid w:val="00D714E7"/>
    <w:rsid w:val="00D71788"/>
    <w:rsid w:val="00D776B3"/>
    <w:rsid w:val="00D83219"/>
    <w:rsid w:val="00D91A5F"/>
    <w:rsid w:val="00D9752E"/>
    <w:rsid w:val="00D97580"/>
    <w:rsid w:val="00DA1D06"/>
    <w:rsid w:val="00DA3B6D"/>
    <w:rsid w:val="00DA6034"/>
    <w:rsid w:val="00DA7B56"/>
    <w:rsid w:val="00DB328E"/>
    <w:rsid w:val="00DC18B4"/>
    <w:rsid w:val="00DC347C"/>
    <w:rsid w:val="00DD1093"/>
    <w:rsid w:val="00DD2ACD"/>
    <w:rsid w:val="00DD4036"/>
    <w:rsid w:val="00DD5FC7"/>
    <w:rsid w:val="00DD76A9"/>
    <w:rsid w:val="00DE3374"/>
    <w:rsid w:val="00DE39C3"/>
    <w:rsid w:val="00DE562A"/>
    <w:rsid w:val="00DE69F9"/>
    <w:rsid w:val="00DE71A1"/>
    <w:rsid w:val="00DF1A69"/>
    <w:rsid w:val="00DF2918"/>
    <w:rsid w:val="00DF2990"/>
    <w:rsid w:val="00DF5780"/>
    <w:rsid w:val="00E0390A"/>
    <w:rsid w:val="00E04A80"/>
    <w:rsid w:val="00E07455"/>
    <w:rsid w:val="00E079F7"/>
    <w:rsid w:val="00E13898"/>
    <w:rsid w:val="00E14FD9"/>
    <w:rsid w:val="00E21383"/>
    <w:rsid w:val="00E25056"/>
    <w:rsid w:val="00E30BDA"/>
    <w:rsid w:val="00E31E21"/>
    <w:rsid w:val="00E405BF"/>
    <w:rsid w:val="00E42801"/>
    <w:rsid w:val="00E500B4"/>
    <w:rsid w:val="00E53D01"/>
    <w:rsid w:val="00E54B0A"/>
    <w:rsid w:val="00E57EF9"/>
    <w:rsid w:val="00E61A88"/>
    <w:rsid w:val="00E63D1A"/>
    <w:rsid w:val="00E6516C"/>
    <w:rsid w:val="00E65B84"/>
    <w:rsid w:val="00E72E38"/>
    <w:rsid w:val="00E755BD"/>
    <w:rsid w:val="00E763A7"/>
    <w:rsid w:val="00E76E9D"/>
    <w:rsid w:val="00E83250"/>
    <w:rsid w:val="00E85208"/>
    <w:rsid w:val="00E85A2B"/>
    <w:rsid w:val="00E9250B"/>
    <w:rsid w:val="00EA1A3D"/>
    <w:rsid w:val="00EA7CB2"/>
    <w:rsid w:val="00EB0468"/>
    <w:rsid w:val="00EB56DB"/>
    <w:rsid w:val="00EC0C83"/>
    <w:rsid w:val="00EC1AEA"/>
    <w:rsid w:val="00EC225A"/>
    <w:rsid w:val="00EC585C"/>
    <w:rsid w:val="00EC5C71"/>
    <w:rsid w:val="00EC61E8"/>
    <w:rsid w:val="00EC633E"/>
    <w:rsid w:val="00ED08D8"/>
    <w:rsid w:val="00ED2B11"/>
    <w:rsid w:val="00ED2FFC"/>
    <w:rsid w:val="00EE46EF"/>
    <w:rsid w:val="00EE70BE"/>
    <w:rsid w:val="00EF50E1"/>
    <w:rsid w:val="00EF56C2"/>
    <w:rsid w:val="00EF6061"/>
    <w:rsid w:val="00F06658"/>
    <w:rsid w:val="00F06DC6"/>
    <w:rsid w:val="00F11239"/>
    <w:rsid w:val="00F13C55"/>
    <w:rsid w:val="00F14463"/>
    <w:rsid w:val="00F215A0"/>
    <w:rsid w:val="00F22EF2"/>
    <w:rsid w:val="00F22F28"/>
    <w:rsid w:val="00F24545"/>
    <w:rsid w:val="00F342A3"/>
    <w:rsid w:val="00F3582B"/>
    <w:rsid w:val="00F46371"/>
    <w:rsid w:val="00F50610"/>
    <w:rsid w:val="00F51011"/>
    <w:rsid w:val="00F571F2"/>
    <w:rsid w:val="00F6600E"/>
    <w:rsid w:val="00F72610"/>
    <w:rsid w:val="00F82DCF"/>
    <w:rsid w:val="00F84AB5"/>
    <w:rsid w:val="00F86BA9"/>
    <w:rsid w:val="00F943EB"/>
    <w:rsid w:val="00FA3CB1"/>
    <w:rsid w:val="00FA5F07"/>
    <w:rsid w:val="00FA67A0"/>
    <w:rsid w:val="00FB09DA"/>
    <w:rsid w:val="00FB202F"/>
    <w:rsid w:val="00FC128C"/>
    <w:rsid w:val="00FD1764"/>
    <w:rsid w:val="00FD1E4B"/>
    <w:rsid w:val="00FD40DE"/>
    <w:rsid w:val="00FD4D33"/>
    <w:rsid w:val="00FD4DF3"/>
    <w:rsid w:val="00FD5C3D"/>
    <w:rsid w:val="00FD6396"/>
    <w:rsid w:val="00FD74CE"/>
    <w:rsid w:val="00FE37C1"/>
    <w:rsid w:val="00FE55ED"/>
    <w:rsid w:val="00FF0947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763A7"/>
    <w:pPr>
      <w:ind w:firstLine="709"/>
    </w:pPr>
    <w:rPr>
      <w:sz w:val="26"/>
    </w:rPr>
  </w:style>
  <w:style w:type="paragraph" w:styleId="ad">
    <w:name w:val="List Paragraph"/>
    <w:basedOn w:val="a"/>
    <w:uiPriority w:val="34"/>
    <w:qFormat/>
    <w:rsid w:val="00871899"/>
    <w:pPr>
      <w:ind w:left="720"/>
      <w:contextualSpacing/>
    </w:pPr>
  </w:style>
  <w:style w:type="paragraph" w:styleId="ae">
    <w:name w:val="No Spacing"/>
    <w:uiPriority w:val="1"/>
    <w:qFormat/>
    <w:rsid w:val="00D116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A3B6D"/>
    <w:rPr>
      <w:rFonts w:ascii="Courier New" w:hAnsi="Courier New"/>
      <w:sz w:val="24"/>
    </w:rPr>
  </w:style>
  <w:style w:type="character" w:customStyle="1" w:styleId="21">
    <w:name w:val="Основной текст 2 Знак"/>
    <w:basedOn w:val="a0"/>
    <w:link w:val="20"/>
    <w:rsid w:val="00555A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2C7-4FFF-45D2-BA02-F95EB4B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3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ina</dc:creator>
  <cp:lastModifiedBy>wind7</cp:lastModifiedBy>
  <cp:revision>3</cp:revision>
  <cp:lastPrinted>2016-12-05T13:06:00Z</cp:lastPrinted>
  <dcterms:created xsi:type="dcterms:W3CDTF">2022-10-07T10:24:00Z</dcterms:created>
  <dcterms:modified xsi:type="dcterms:W3CDTF">2024-04-23T06:33:00Z</dcterms:modified>
</cp:coreProperties>
</file>